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497F" w14:textId="77777777" w:rsidR="00AE3FD3" w:rsidRDefault="00AC45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 wp14:anchorId="46CDC359" wp14:editId="5ECC19FA">
            <wp:extent cx="329565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1" t="19731" r="17235" b="2329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50CB" w14:textId="77777777" w:rsidR="00AE3FD3" w:rsidRDefault="00AC45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COMPUTING</w:t>
      </w:r>
    </w:p>
    <w:p w14:paraId="4C377CC6" w14:textId="77777777" w:rsidR="00AE3FD3" w:rsidRDefault="00AC45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I 2020/2021</w:t>
      </w:r>
    </w:p>
    <w:p w14:paraId="07BA8988" w14:textId="77777777" w:rsidR="00AE3FD3" w:rsidRDefault="00AC45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MS11822 PENGHAYATAN ETIKA DAN PERADABAN </w:t>
      </w:r>
    </w:p>
    <w:p w14:paraId="1A3AD277" w14:textId="77777777" w:rsidR="00AE3FD3" w:rsidRDefault="00AE3F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8F193" w14:textId="77777777" w:rsidR="00AE3FD3" w:rsidRDefault="00AC45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AN KUMPULAN</w:t>
      </w:r>
    </w:p>
    <w:p w14:paraId="35488625" w14:textId="77777777" w:rsidR="00AE3FD3" w:rsidRDefault="00AE3F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F08F1" w14:textId="77777777" w:rsidR="00AE3FD3" w:rsidRDefault="00AC45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UK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EWUJUDKAN MASYARAKAT BERETIKA MENURUT PERLEMBAGAAN </w:t>
      </w:r>
    </w:p>
    <w:p w14:paraId="0516D4AE" w14:textId="77777777" w:rsidR="00AE3FD3" w:rsidRDefault="00AE3F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9C37E" w14:textId="77777777" w:rsidR="00AE3FD3" w:rsidRDefault="00AC45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N NO MATRI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FDA006" w14:textId="574E9289" w:rsidR="00AE3FD3" w:rsidRDefault="00AC45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HONG TUNG HAN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A5B4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20EC0028</w:t>
      </w:r>
    </w:p>
    <w:p w14:paraId="45F0EB8F" w14:textId="0C5C9862" w:rsidR="00AE3FD3" w:rsidRDefault="00AC45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HAM CHUAN YEW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A5B4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20EC0166</w:t>
      </w:r>
    </w:p>
    <w:p w14:paraId="46899D92" w14:textId="4E46C767" w:rsidR="00AE3FD3" w:rsidRDefault="00AC45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DRIAN TEO WEI TAK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A5B4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20EC0004</w:t>
      </w:r>
    </w:p>
    <w:p w14:paraId="286ED4F7" w14:textId="0AF403E9" w:rsidR="00AE3FD3" w:rsidRDefault="00AC4510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EH MING YAU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A5B4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20EC0020</w:t>
      </w:r>
    </w:p>
    <w:p w14:paraId="3EECC2ED" w14:textId="7D2837DD" w:rsidR="00AE3FD3" w:rsidRDefault="00AC4510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EOH YEE XIAN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A5B4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20EC0164</w:t>
      </w:r>
    </w:p>
    <w:p w14:paraId="1BFEC49C" w14:textId="5C417BA0" w:rsidR="00AE3FD3" w:rsidRDefault="00AC4510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AY WEI JIAN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A5B4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20EC0159</w:t>
      </w:r>
    </w:p>
    <w:p w14:paraId="17C9453A" w14:textId="5730909A" w:rsidR="00AE3FD3" w:rsidRPr="00AA5B4C" w:rsidRDefault="00AA5B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BRAHAM LOH TZE LUNG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A20EC0001</w:t>
      </w:r>
    </w:p>
    <w:p w14:paraId="1F719086" w14:textId="77777777" w:rsidR="00AE3FD3" w:rsidRDefault="00AC45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YARAH</w:t>
      </w:r>
    </w:p>
    <w:p w14:paraId="62C21EF9" w14:textId="77777777" w:rsidR="00AE3FD3" w:rsidRDefault="00AC451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M DR. HASHIM FAUZY</w:t>
      </w:r>
    </w:p>
    <w:p w14:paraId="4C2B1C6F" w14:textId="77777777" w:rsidR="00AE3FD3" w:rsidRDefault="00AE3FD3">
      <w:pPr>
        <w:jc w:val="center"/>
        <w:rPr>
          <w:rFonts w:ascii="Times New Roman" w:hAnsi="Times New Roman" w:cs="Times New Roman"/>
          <w:sz w:val="24"/>
          <w:szCs w:val="24"/>
        </w:rPr>
        <w:sectPr w:rsidR="00AE3FD3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CEEB055" w14:textId="77777777" w:rsidR="00AE3FD3" w:rsidRDefault="00AC45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SI KANDUNGAN</w:t>
      </w:r>
    </w:p>
    <w:tbl>
      <w:tblPr>
        <w:tblStyle w:val="TableGrid"/>
        <w:tblW w:w="0" w:type="auto"/>
        <w:tblInd w:w="296" w:type="dxa"/>
        <w:tblLayout w:type="fixed"/>
        <w:tblLook w:val="04A0" w:firstRow="1" w:lastRow="0" w:firstColumn="1" w:lastColumn="0" w:noHBand="0" w:noVBand="1"/>
      </w:tblPr>
      <w:tblGrid>
        <w:gridCol w:w="996"/>
        <w:gridCol w:w="6540"/>
        <w:gridCol w:w="1140"/>
      </w:tblGrid>
      <w:tr w:rsidR="00AE3FD3" w14:paraId="31903235" w14:textId="77777777">
        <w:trPr>
          <w:trHeight w:val="286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BEF76D5" w14:textId="77777777" w:rsidR="00AE3FD3" w:rsidRDefault="00A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0CAEADF0" w14:textId="77777777" w:rsidR="00AE3FD3" w:rsidRDefault="00A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U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4537A86" w14:textId="77777777" w:rsidR="00AE3FD3" w:rsidRDefault="00A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A SURAT</w:t>
            </w:r>
          </w:p>
        </w:tc>
      </w:tr>
      <w:tr w:rsidR="00AE3FD3" w14:paraId="7A2DCECC" w14:textId="77777777">
        <w:trPr>
          <w:trHeight w:val="263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3E2F8B2" w14:textId="77777777" w:rsidR="00AE3FD3" w:rsidRDefault="00AC4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356B652F" w14:textId="77777777" w:rsidR="00AE3FD3" w:rsidRDefault="00AC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4158F77" w14:textId="77777777" w:rsidR="00AE3FD3" w:rsidRDefault="00A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FD3" w14:paraId="1A678694" w14:textId="77777777">
        <w:trPr>
          <w:trHeight w:val="28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A637101" w14:textId="77777777" w:rsidR="00AE3FD3" w:rsidRDefault="00AC4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63F307CE" w14:textId="77777777" w:rsidR="00AE3FD3" w:rsidRDefault="00AC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IAN SASTE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D7F5EDF" w14:textId="77777777" w:rsidR="00AE3FD3" w:rsidRDefault="00A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FD3" w14:paraId="1AC3D768" w14:textId="77777777">
        <w:trPr>
          <w:trHeight w:val="141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0A28F18" w14:textId="77777777" w:rsidR="00AE3FD3" w:rsidRDefault="00AC4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47584F74" w14:textId="168C7F85" w:rsidR="00AE3FD3" w:rsidRDefault="00AC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1ECF6C6" w14:textId="55000254" w:rsidR="00AE3FD3" w:rsidRDefault="00A674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3FD3" w14:paraId="0F80E062" w14:textId="77777777">
        <w:trPr>
          <w:trHeight w:val="107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62B8393" w14:textId="77777777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14:paraId="2E639397" w14:textId="77777777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1</w:t>
            </w:r>
          </w:p>
          <w:p w14:paraId="3D21E4FE" w14:textId="77777777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2</w:t>
            </w:r>
          </w:p>
          <w:p w14:paraId="585AB5A5" w14:textId="71CA336A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747D">
              <w:rPr>
                <w:rFonts w:ascii="Times New Roman" w:hAnsi="Times New Roman" w:cs="Times New Roman"/>
                <w:sz w:val="24"/>
                <w:szCs w:val="24"/>
              </w:rPr>
              <w:t xml:space="preserve">   4.3</w:t>
            </w:r>
          </w:p>
          <w:p w14:paraId="2AF75ED3" w14:textId="2AB54870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747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6EFD7CFF" w14:textId="33A1676B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0DB13342" w14:textId="77777777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AN KAJIAN</w:t>
            </w:r>
          </w:p>
          <w:p w14:paraId="62081EC0" w14:textId="77777777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I RESPONDEN</w:t>
            </w:r>
          </w:p>
          <w:p w14:paraId="6C90994B" w14:textId="77777777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HAMAN TERHADAP PERLEMBAGAAN MALAYSIA</w:t>
            </w:r>
          </w:p>
          <w:p w14:paraId="0255C185" w14:textId="77777777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LAN AKTIVITI-AKTIVITI BERETIKA</w:t>
            </w:r>
          </w:p>
          <w:p w14:paraId="2EEDB4C1" w14:textId="77777777" w:rsidR="00AE3FD3" w:rsidRDefault="00AC4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UNGAN ANTARA PERLEMBAGAAN MALAYSIA DENGAN MEWUJUDKAN MASYARAKAT BERETI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03C14BF" w14:textId="76B5D3C1" w:rsidR="00AE3FD3" w:rsidRDefault="00A6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BF4E2EA" w14:textId="0E223BFD" w:rsidR="00AE3FD3" w:rsidRDefault="00A6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CB20AD8" w14:textId="619C4598" w:rsidR="00AE3FD3" w:rsidRDefault="00A6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556C029" w14:textId="7B32A977" w:rsidR="00AE3FD3" w:rsidRDefault="00A6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C16A782" w14:textId="7560064C" w:rsidR="00AE3FD3" w:rsidRDefault="00A67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C24EC0F" w14:textId="164DC42D" w:rsidR="00AE3FD3" w:rsidRDefault="00AE3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D3" w14:paraId="058E5C6A" w14:textId="77777777">
        <w:trPr>
          <w:trHeight w:val="10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E2CB66A" w14:textId="5DC2BF0E" w:rsidR="00AE3FD3" w:rsidRDefault="00AC4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33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  <w:p w14:paraId="745EDDCA" w14:textId="77777777" w:rsidR="00AE3FD3" w:rsidRDefault="00AC4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1</w:t>
            </w:r>
          </w:p>
          <w:p w14:paraId="766F940D" w14:textId="77777777" w:rsidR="00AE3FD3" w:rsidRDefault="00AC4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2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318FB8B9" w14:textId="77777777" w:rsidR="00AE3FD3" w:rsidRDefault="00AC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INCANGAN DAN CADANGAN</w:t>
            </w:r>
          </w:p>
          <w:p w14:paraId="71AE70BD" w14:textId="77777777" w:rsidR="00AE3FD3" w:rsidRDefault="00AC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INCANGAN</w:t>
            </w:r>
          </w:p>
          <w:p w14:paraId="4C27F334" w14:textId="77777777" w:rsidR="00AE3FD3" w:rsidRDefault="00AC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3A9E523" w14:textId="4C355086" w:rsidR="00AE3FD3" w:rsidRDefault="00A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7C841FD" w14:textId="3E6AA28E" w:rsidR="00AE3FD3" w:rsidRDefault="00A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8984B51" w14:textId="5D10DE7F" w:rsidR="00AE3FD3" w:rsidRDefault="003A57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FD3" w14:paraId="09BBC784" w14:textId="77777777">
        <w:trPr>
          <w:trHeight w:val="1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17BF6E5" w14:textId="0FF639EF" w:rsidR="00AE3FD3" w:rsidRDefault="00AC45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33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4BBB855C" w14:textId="77777777" w:rsidR="00AE3FD3" w:rsidRDefault="00AC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73F7EFEA" w14:textId="1AB18EF1" w:rsidR="00AE3FD3" w:rsidRDefault="00A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23F" w14:paraId="44B768C4" w14:textId="77777777">
        <w:trPr>
          <w:trHeight w:val="1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9D2872A" w14:textId="0D2C5159" w:rsidR="0029323F" w:rsidRDefault="00293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1C984EAC" w14:textId="5E29D6F6" w:rsidR="0029323F" w:rsidRDefault="00293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A0ECC11" w14:textId="37958EA6" w:rsidR="0029323F" w:rsidRDefault="002932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FD3" w14:paraId="72A92275" w14:textId="77777777">
        <w:trPr>
          <w:trHeight w:val="199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3E1CED3" w14:textId="31B97A4A" w:rsidR="00AE3FD3" w:rsidRDefault="00293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33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</w:tcPr>
          <w:p w14:paraId="08C82D27" w14:textId="77777777" w:rsidR="00AE3FD3" w:rsidRDefault="00AC4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0278E300" w14:textId="70A6C9C3" w:rsidR="00AE3FD3" w:rsidRDefault="00A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D9BC9D5" w14:textId="77777777" w:rsidR="00AE3FD3" w:rsidRDefault="00AE3F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ACD5E" w14:textId="77777777" w:rsidR="00AE3FD3" w:rsidRDefault="00AE3FD3"/>
    <w:p w14:paraId="19C55296" w14:textId="77777777" w:rsidR="00AE3FD3" w:rsidRDefault="00AE3FD3"/>
    <w:p w14:paraId="41FE0A40" w14:textId="77777777" w:rsidR="00AE3FD3" w:rsidRDefault="00AE3FD3"/>
    <w:p w14:paraId="49DC1736" w14:textId="77777777" w:rsidR="00AE3FD3" w:rsidRDefault="00AE3FD3"/>
    <w:p w14:paraId="1B7343EB" w14:textId="77777777" w:rsidR="00AE3FD3" w:rsidRDefault="00AE3FD3"/>
    <w:p w14:paraId="300144EC" w14:textId="77777777" w:rsidR="00AE3FD3" w:rsidRDefault="00AE3FD3"/>
    <w:p w14:paraId="3BBDCE34" w14:textId="77777777" w:rsidR="00AE3FD3" w:rsidRDefault="00AE3FD3"/>
    <w:p w14:paraId="7B9C6AC4" w14:textId="77777777" w:rsidR="00AE3FD3" w:rsidRDefault="00AE3FD3"/>
    <w:p w14:paraId="3AB8E527" w14:textId="77777777" w:rsidR="00AE3FD3" w:rsidRDefault="00AE3FD3"/>
    <w:p w14:paraId="623BDE0F" w14:textId="77777777" w:rsidR="00AE3FD3" w:rsidRDefault="00AE3FD3"/>
    <w:p w14:paraId="2DC2DDEF" w14:textId="77777777" w:rsidR="00AE3FD3" w:rsidRDefault="00AE3FD3"/>
    <w:p w14:paraId="27C8F6AA" w14:textId="77777777" w:rsidR="00AE3FD3" w:rsidRDefault="00AE3FD3"/>
    <w:p w14:paraId="63AB8D41" w14:textId="77777777" w:rsidR="00AE3FD3" w:rsidRDefault="00AE3FD3"/>
    <w:p w14:paraId="4756EAFA" w14:textId="77777777" w:rsidR="00AE3FD3" w:rsidRDefault="00AE3FD3"/>
    <w:p w14:paraId="6C815607" w14:textId="77777777" w:rsidR="00AE3FD3" w:rsidRDefault="00AE3FD3"/>
    <w:p w14:paraId="38CE493F" w14:textId="77777777" w:rsidR="00AE3FD3" w:rsidRDefault="00AE3FD3"/>
    <w:p w14:paraId="5CDCD5B8" w14:textId="77777777" w:rsidR="00AE3FD3" w:rsidRDefault="00AE3FD3"/>
    <w:p w14:paraId="1EFFD9E6" w14:textId="77777777" w:rsidR="00AE3FD3" w:rsidRDefault="00AE3FD3"/>
    <w:p w14:paraId="58570F2A" w14:textId="77777777" w:rsidR="00AE3FD3" w:rsidRDefault="00AE3FD3">
      <w:pPr>
        <w:spacing w:line="480" w:lineRule="auto"/>
        <w:jc w:val="center"/>
        <w:rPr>
          <w:rFonts w:ascii="Book Antiqua" w:hAnsi="Book Antiqua"/>
          <w:b/>
          <w:bCs/>
          <w:sz w:val="24"/>
          <w:szCs w:val="24"/>
        </w:rPr>
        <w:sectPr w:rsidR="00AE3FD3"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EEDAA75" w14:textId="77777777" w:rsidR="00AE3FD3" w:rsidRDefault="00AC4510">
      <w:pPr>
        <w:spacing w:line="48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1.0</w:t>
      </w:r>
      <w:r>
        <w:rPr>
          <w:rFonts w:ascii="Book Antiqua" w:hAnsi="Book Antiqua"/>
          <w:b/>
          <w:bCs/>
          <w:sz w:val="24"/>
          <w:szCs w:val="24"/>
        </w:rPr>
        <w:tab/>
        <w:t>PENGENALAN</w:t>
      </w:r>
    </w:p>
    <w:p w14:paraId="1EB10912" w14:textId="1FF03F42" w:rsidR="00AE3FD3" w:rsidRDefault="00AC4510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definis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insip-prinsi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sas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ent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aima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atu</w:t>
      </w:r>
      <w:proofErr w:type="spellEnd"/>
      <w:r>
        <w:rPr>
          <w:rFonts w:ascii="Book Antiqua" w:hAnsi="Book Antiqua"/>
          <w:sz w:val="24"/>
          <w:szCs w:val="24"/>
        </w:rPr>
        <w:t xml:space="preserve"> neger</w:t>
      </w:r>
      <w:r w:rsidR="006D5D39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sask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diperint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perti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ermaktub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dang-undang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ad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ta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atur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up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mbe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dang-un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ting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sebuah</w:t>
      </w:r>
      <w:proofErr w:type="spellEnd"/>
      <w:r>
        <w:rPr>
          <w:rFonts w:ascii="Book Antiqua" w:hAnsi="Book Antiqua"/>
          <w:sz w:val="24"/>
          <w:szCs w:val="24"/>
        </w:rPr>
        <w:t xml:space="preserve"> negara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elaras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negara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okum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dang-un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tulis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ngandungi</w:t>
      </w:r>
      <w:proofErr w:type="spellEnd"/>
      <w:r>
        <w:rPr>
          <w:rFonts w:ascii="Book Antiqua" w:hAnsi="Book Antiqua"/>
          <w:sz w:val="24"/>
          <w:szCs w:val="24"/>
        </w:rPr>
        <w:t xml:space="preserve"> 183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e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asas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janjian</w:t>
      </w:r>
      <w:proofErr w:type="spellEnd"/>
      <w:r>
        <w:rPr>
          <w:rFonts w:ascii="Book Antiqua" w:hAnsi="Book Antiqua"/>
          <w:sz w:val="24"/>
          <w:szCs w:val="24"/>
        </w:rPr>
        <w:t xml:space="preserve"> Persekutuan Tanah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1948 dan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merdek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un</w:t>
      </w:r>
      <w:proofErr w:type="spellEnd"/>
      <w:r>
        <w:rPr>
          <w:rFonts w:ascii="Book Antiqua" w:hAnsi="Book Antiqua"/>
          <w:sz w:val="24"/>
          <w:szCs w:val="24"/>
        </w:rPr>
        <w:t xml:space="preserve"> 1957. Etika pula </w:t>
      </w:r>
      <w:proofErr w:type="spellStart"/>
      <w:r>
        <w:rPr>
          <w:rFonts w:ascii="Book Antiqua" w:hAnsi="Book Antiqua"/>
          <w:sz w:val="24"/>
          <w:szCs w:val="24"/>
        </w:rPr>
        <w:t>bermaksud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lak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tul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ehidu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ik</w:t>
      </w:r>
      <w:proofErr w:type="spellEnd"/>
      <w:r>
        <w:rPr>
          <w:rFonts w:ascii="Book Antiqua" w:hAnsi="Book Antiqua"/>
          <w:sz w:val="24"/>
          <w:szCs w:val="24"/>
        </w:rPr>
        <w:t xml:space="preserve">. Etika dan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l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kai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pat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08B5C4B8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40487DC4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380DA783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7EE02839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78741887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18DDDCC5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126B306F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352DD503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3A51A0E4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68962BA2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6414D9C4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0EF30DF8" w14:textId="77777777" w:rsidR="00AE3FD3" w:rsidRDefault="00AC4510">
      <w:pPr>
        <w:spacing w:line="48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2.0</w:t>
      </w:r>
      <w:r>
        <w:rPr>
          <w:rFonts w:ascii="Book Antiqua" w:hAnsi="Book Antiqua"/>
          <w:b/>
          <w:bCs/>
          <w:sz w:val="24"/>
          <w:szCs w:val="24"/>
        </w:rPr>
        <w:tab/>
        <w:t>KAJIAN SASTERA</w:t>
      </w:r>
    </w:p>
    <w:p w14:paraId="1D6BADCD" w14:textId="77777777" w:rsidR="00AE3FD3" w:rsidRDefault="00AC4510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Tanah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jajah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ma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jajah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pel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dang-un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pinda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digubal</w:t>
      </w:r>
      <w:proofErr w:type="spellEnd"/>
      <w:r>
        <w:rPr>
          <w:rFonts w:ascii="Book Antiqua" w:hAnsi="Book Antiqua"/>
          <w:sz w:val="24"/>
          <w:szCs w:val="24"/>
        </w:rPr>
        <w:t xml:space="preserve">. British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erkenal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gkolon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luruh</w:t>
      </w:r>
      <w:proofErr w:type="spellEnd"/>
      <w:r>
        <w:rPr>
          <w:rFonts w:ascii="Book Antiqua" w:hAnsi="Book Antiqua"/>
          <w:sz w:val="24"/>
          <w:szCs w:val="24"/>
        </w:rPr>
        <w:t xml:space="preserve"> Tanah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ntukan</w:t>
      </w:r>
      <w:proofErr w:type="spellEnd"/>
      <w:r>
        <w:rPr>
          <w:rFonts w:ascii="Book Antiqua" w:hAnsi="Book Antiqua"/>
          <w:sz w:val="24"/>
          <w:szCs w:val="24"/>
        </w:rPr>
        <w:t xml:space="preserve"> Negeri-negeri </w:t>
      </w:r>
      <w:proofErr w:type="spellStart"/>
      <w:r>
        <w:rPr>
          <w:rFonts w:ascii="Book Antiqua" w:hAnsi="Book Antiqua"/>
          <w:sz w:val="24"/>
          <w:szCs w:val="24"/>
        </w:rPr>
        <w:t>Selat</w:t>
      </w:r>
      <w:proofErr w:type="spellEnd"/>
      <w:r>
        <w:rPr>
          <w:rFonts w:ascii="Book Antiqua" w:hAnsi="Book Antiqua"/>
          <w:sz w:val="24"/>
          <w:szCs w:val="24"/>
        </w:rPr>
        <w:t xml:space="preserve">, Negeri-negeri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ekutu</w:t>
      </w:r>
      <w:proofErr w:type="spellEnd"/>
      <w:r>
        <w:rPr>
          <w:rFonts w:ascii="Book Antiqua" w:hAnsi="Book Antiqua"/>
          <w:sz w:val="24"/>
          <w:szCs w:val="24"/>
        </w:rPr>
        <w:t xml:space="preserve">, dan Negeri-negeri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ekutu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</w:p>
    <w:p w14:paraId="46F7489F" w14:textId="77777777" w:rsidR="00AE3FD3" w:rsidRDefault="00AC4510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Setelah Tanah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jajah</w:t>
      </w:r>
      <w:proofErr w:type="spellEnd"/>
      <w:r>
        <w:rPr>
          <w:rFonts w:ascii="Book Antiqua" w:hAnsi="Book Antiqua"/>
          <w:sz w:val="24"/>
          <w:szCs w:val="24"/>
        </w:rPr>
        <w:t xml:space="preserve"> oleh </w:t>
      </w:r>
      <w:proofErr w:type="spellStart"/>
      <w:r>
        <w:rPr>
          <w:rFonts w:ascii="Book Antiqua" w:hAnsi="Book Antiqua"/>
          <w:sz w:val="24"/>
          <w:szCs w:val="24"/>
        </w:rPr>
        <w:t>Jepun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ereka</w:t>
      </w:r>
      <w:proofErr w:type="spellEnd"/>
      <w:r>
        <w:rPr>
          <w:rFonts w:ascii="Book Antiqua" w:hAnsi="Book Antiqua"/>
          <w:sz w:val="24"/>
          <w:szCs w:val="24"/>
        </w:rPr>
        <w:t xml:space="preserve"> juga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erkenal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sendiri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Antar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smasuk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adikan</w:t>
      </w:r>
      <w:proofErr w:type="spellEnd"/>
      <w:r>
        <w:rPr>
          <w:rFonts w:ascii="Book Antiqua" w:hAnsi="Book Antiqua"/>
          <w:sz w:val="24"/>
          <w:szCs w:val="24"/>
        </w:rPr>
        <w:t xml:space="preserve"> Tanah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n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jah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kekalan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enzalimi</w:t>
      </w:r>
      <w:proofErr w:type="spellEnd"/>
      <w:r>
        <w:rPr>
          <w:rFonts w:ascii="Book Antiqua" w:hAnsi="Book Antiqua"/>
          <w:sz w:val="24"/>
          <w:szCs w:val="24"/>
        </w:rPr>
        <w:t xml:space="preserve"> orang </w:t>
      </w:r>
      <w:proofErr w:type="spellStart"/>
      <w:r>
        <w:rPr>
          <w:rFonts w:ascii="Book Antiqua" w:hAnsi="Book Antiqua"/>
          <w:sz w:val="24"/>
          <w:szCs w:val="24"/>
        </w:rPr>
        <w:t>Cina</w:t>
      </w:r>
      <w:proofErr w:type="spellEnd"/>
      <w:r>
        <w:rPr>
          <w:rFonts w:ascii="Book Antiqua" w:hAnsi="Book Antiqua"/>
          <w:sz w:val="24"/>
          <w:szCs w:val="24"/>
        </w:rPr>
        <w:t xml:space="preserve"> dan juga </w:t>
      </w:r>
      <w:proofErr w:type="spellStart"/>
      <w:r>
        <w:rPr>
          <w:rFonts w:ascii="Book Antiqua" w:hAnsi="Book Antiqua"/>
          <w:sz w:val="24"/>
          <w:szCs w:val="24"/>
        </w:rPr>
        <w:t>menjepunkan</w:t>
      </w:r>
      <w:proofErr w:type="spellEnd"/>
      <w:r>
        <w:rPr>
          <w:rFonts w:ascii="Book Antiqua" w:hAnsi="Book Antiqua"/>
          <w:sz w:val="24"/>
          <w:szCs w:val="24"/>
        </w:rPr>
        <w:t xml:space="preserve"> Tanah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utam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spe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day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baha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idik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Lay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stimewa</w:t>
      </w:r>
      <w:proofErr w:type="spellEnd"/>
      <w:r>
        <w:rPr>
          <w:rFonts w:ascii="Book Antiqua" w:hAnsi="Book Antiqua"/>
          <w:sz w:val="24"/>
          <w:szCs w:val="24"/>
        </w:rPr>
        <w:t xml:space="preserve"> orang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dan India </w:t>
      </w:r>
      <w:proofErr w:type="spellStart"/>
      <w:r>
        <w:rPr>
          <w:rFonts w:ascii="Book Antiqua" w:hAnsi="Book Antiqua"/>
          <w:sz w:val="24"/>
          <w:szCs w:val="24"/>
        </w:rPr>
        <w:t>menimbul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s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t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um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17A9C99D" w14:textId="77777777" w:rsidR="00AE3FD3" w:rsidRDefault="00AC4510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proofErr w:type="spellStart"/>
      <w:r>
        <w:rPr>
          <w:rFonts w:ascii="Book Antiqua" w:hAnsi="Book Antiqua"/>
          <w:sz w:val="24"/>
          <w:szCs w:val="24"/>
        </w:rPr>
        <w:t>Seterusny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pihak</w:t>
      </w:r>
      <w:proofErr w:type="spellEnd"/>
      <w:r>
        <w:rPr>
          <w:rFonts w:ascii="Book Antiqua" w:hAnsi="Book Antiqua"/>
          <w:sz w:val="24"/>
          <w:szCs w:val="24"/>
        </w:rPr>
        <w:t xml:space="preserve"> British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mbal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</w:t>
      </w:r>
      <w:proofErr w:type="spellEnd"/>
      <w:r>
        <w:rPr>
          <w:rFonts w:ascii="Book Antiqua" w:hAnsi="Book Antiqua"/>
          <w:sz w:val="24"/>
          <w:szCs w:val="24"/>
        </w:rPr>
        <w:t xml:space="preserve"> Tanah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mperkenal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an Union. </w:t>
      </w:r>
      <w:proofErr w:type="spellStart"/>
      <w:r>
        <w:rPr>
          <w:rFonts w:ascii="Book Antiqua" w:hAnsi="Book Antiqua"/>
          <w:sz w:val="24"/>
          <w:szCs w:val="24"/>
        </w:rPr>
        <w:t>Semu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um</w:t>
      </w:r>
      <w:proofErr w:type="spellEnd"/>
      <w:r>
        <w:rPr>
          <w:rFonts w:ascii="Book Antiqua" w:hAnsi="Book Antiqua"/>
          <w:sz w:val="24"/>
          <w:szCs w:val="24"/>
        </w:rPr>
        <w:t xml:space="preserve"> di Tanah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kerjas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ang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Persekutuan Tanah </w:t>
      </w:r>
      <w:proofErr w:type="spellStart"/>
      <w:r>
        <w:rPr>
          <w:rFonts w:ascii="Book Antiqua" w:hAnsi="Book Antiqua"/>
          <w:sz w:val="24"/>
          <w:szCs w:val="24"/>
        </w:rPr>
        <w:t>Melayu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seterus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erdeka. </w:t>
      </w:r>
      <w:proofErr w:type="spellStart"/>
      <w:r>
        <w:rPr>
          <w:rFonts w:ascii="Book Antiqua" w:hAnsi="Book Antiqua"/>
          <w:sz w:val="24"/>
          <w:szCs w:val="24"/>
        </w:rPr>
        <w:t>Kemasukan</w:t>
      </w:r>
      <w:proofErr w:type="spellEnd"/>
      <w:r>
        <w:rPr>
          <w:rFonts w:ascii="Book Antiqua" w:hAnsi="Book Antiqua"/>
          <w:sz w:val="24"/>
          <w:szCs w:val="24"/>
        </w:rPr>
        <w:t xml:space="preserve"> Sabah, Sarawak dan Singapura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ebab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erdeka </w:t>
      </w:r>
      <w:proofErr w:type="spellStart"/>
      <w:r>
        <w:rPr>
          <w:rFonts w:ascii="Book Antiqua" w:hAnsi="Book Antiqua"/>
          <w:sz w:val="24"/>
          <w:szCs w:val="24"/>
        </w:rPr>
        <w:t>dipinda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dinam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pada 16 September 1963. </w:t>
      </w:r>
    </w:p>
    <w:p w14:paraId="67A85B4F" w14:textId="77777777" w:rsidR="00AE3FD3" w:rsidRDefault="00AC4510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proofErr w:type="spellStart"/>
      <w:r>
        <w:rPr>
          <w:rFonts w:ascii="Book Antiqua" w:hAnsi="Book Antiqua"/>
          <w:sz w:val="24"/>
          <w:szCs w:val="24"/>
        </w:rPr>
        <w:t>Pembi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erl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ingk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te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undangan</w:t>
      </w:r>
      <w:proofErr w:type="spellEnd"/>
      <w:r>
        <w:rPr>
          <w:rFonts w:ascii="Book Antiqua" w:hAnsi="Book Antiqua"/>
          <w:sz w:val="24"/>
          <w:szCs w:val="24"/>
        </w:rPr>
        <w:t xml:space="preserve"> agar </w:t>
      </w:r>
      <w:proofErr w:type="spellStart"/>
      <w:r>
        <w:rPr>
          <w:rFonts w:ascii="Book Antiqua" w:hAnsi="Book Antiqua"/>
          <w:sz w:val="24"/>
          <w:szCs w:val="24"/>
        </w:rPr>
        <w:t>mem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r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ern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tlam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menetap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i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ua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badan </w:t>
      </w:r>
      <w:proofErr w:type="spellStart"/>
      <w:r>
        <w:rPr>
          <w:rFonts w:ascii="Book Antiqua" w:hAnsi="Book Antiqua"/>
          <w:sz w:val="24"/>
          <w:szCs w:val="24"/>
        </w:rPr>
        <w:t>perundangan</w:t>
      </w:r>
      <w:proofErr w:type="spellEnd"/>
      <w:r>
        <w:rPr>
          <w:rFonts w:ascii="Book Antiqua" w:hAnsi="Book Antiqua"/>
          <w:sz w:val="24"/>
          <w:szCs w:val="24"/>
        </w:rPr>
        <w:t xml:space="preserve">, badan </w:t>
      </w:r>
      <w:proofErr w:type="spellStart"/>
      <w:r>
        <w:rPr>
          <w:rFonts w:ascii="Book Antiqua" w:hAnsi="Book Antiqua"/>
          <w:sz w:val="24"/>
          <w:szCs w:val="24"/>
        </w:rPr>
        <w:t>eksekutif</w:t>
      </w:r>
      <w:proofErr w:type="spellEnd"/>
      <w:r>
        <w:rPr>
          <w:rFonts w:ascii="Book Antiqua" w:hAnsi="Book Antiqua"/>
          <w:sz w:val="24"/>
          <w:szCs w:val="24"/>
        </w:rPr>
        <w:t xml:space="preserve">, dan badan </w:t>
      </w:r>
      <w:proofErr w:type="spellStart"/>
      <w:r>
        <w:rPr>
          <w:rFonts w:ascii="Book Antiqua" w:hAnsi="Book Antiqua"/>
          <w:sz w:val="24"/>
          <w:szCs w:val="24"/>
        </w:rPr>
        <w:t>kehakiman</w:t>
      </w:r>
      <w:proofErr w:type="spellEnd"/>
      <w:r>
        <w:rPr>
          <w:rFonts w:ascii="Book Antiqua" w:hAnsi="Book Antiqua"/>
          <w:sz w:val="24"/>
          <w:szCs w:val="24"/>
        </w:rPr>
        <w:t xml:space="preserve">. Badan-badan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tanggungjawab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kyat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memaham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k-hak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batas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waj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e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indu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lastRenderedPageBreak/>
        <w:t>terhadapny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elas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mampu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tug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sebu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Kedua-du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i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</w:p>
    <w:p w14:paraId="40C3C648" w14:textId="77777777" w:rsidR="00AE3FD3" w:rsidRDefault="00AC4510" w:rsidP="007E1A7F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nur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3 (1), Islam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agama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Persekutuan; </w:t>
      </w:r>
      <w:proofErr w:type="spellStart"/>
      <w:r>
        <w:rPr>
          <w:rFonts w:ascii="Book Antiqua" w:hAnsi="Book Antiqua"/>
          <w:sz w:val="24"/>
          <w:szCs w:val="24"/>
        </w:rPr>
        <w:t>tetapi</w:t>
      </w:r>
      <w:proofErr w:type="spellEnd"/>
      <w:r>
        <w:rPr>
          <w:rFonts w:ascii="Book Antiqua" w:hAnsi="Book Antiqua"/>
          <w:sz w:val="24"/>
          <w:szCs w:val="24"/>
        </w:rPr>
        <w:t xml:space="preserve"> agama-agama lain </w:t>
      </w:r>
      <w:proofErr w:type="spellStart"/>
      <w:r>
        <w:rPr>
          <w:rFonts w:ascii="Book Antiqua" w:hAnsi="Book Antiqua"/>
          <w:sz w:val="24"/>
          <w:szCs w:val="24"/>
        </w:rPr>
        <w:t>bole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mal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m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damai</w:t>
      </w:r>
      <w:proofErr w:type="spellEnd"/>
      <w:r>
        <w:rPr>
          <w:rFonts w:ascii="Book Antiqua" w:hAnsi="Book Antiqua"/>
          <w:sz w:val="24"/>
          <w:szCs w:val="24"/>
        </w:rPr>
        <w:t xml:space="preserve"> di mana-mana </w:t>
      </w:r>
      <w:proofErr w:type="spellStart"/>
      <w:r>
        <w:rPr>
          <w:rFonts w:ascii="Book Antiqua" w:hAnsi="Book Antiqua"/>
          <w:sz w:val="24"/>
          <w:szCs w:val="24"/>
        </w:rPr>
        <w:t>Bahagian</w:t>
      </w:r>
      <w:proofErr w:type="spellEnd"/>
      <w:r>
        <w:rPr>
          <w:rFonts w:ascii="Book Antiqua" w:hAnsi="Book Antiqua"/>
          <w:sz w:val="24"/>
          <w:szCs w:val="24"/>
        </w:rPr>
        <w:t xml:space="preserve"> Persekutuan.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3 (1)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e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ag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kyat</w:t>
      </w:r>
      <w:proofErr w:type="spellEnd"/>
      <w:r>
        <w:rPr>
          <w:rFonts w:ascii="Book Antiqua" w:hAnsi="Book Antiqua"/>
          <w:sz w:val="24"/>
          <w:szCs w:val="24"/>
        </w:rPr>
        <w:t xml:space="preserve"> Malaysia. Ayu Nor </w:t>
      </w:r>
      <w:proofErr w:type="spellStart"/>
      <w:r>
        <w:rPr>
          <w:rFonts w:ascii="Book Antiqua" w:hAnsi="Book Antiqua"/>
          <w:sz w:val="24"/>
          <w:szCs w:val="24"/>
        </w:rPr>
        <w:t>Azilah</w:t>
      </w:r>
      <w:proofErr w:type="spellEnd"/>
      <w:r>
        <w:rPr>
          <w:rFonts w:ascii="Book Antiqua" w:hAnsi="Book Antiqua"/>
          <w:sz w:val="24"/>
          <w:szCs w:val="24"/>
        </w:rPr>
        <w:t xml:space="preserve"> Mohamad </w:t>
      </w:r>
      <w:proofErr w:type="spellStart"/>
      <w:r>
        <w:rPr>
          <w:rFonts w:ascii="Book Antiqua" w:hAnsi="Book Antiqua"/>
          <w:sz w:val="24"/>
          <w:szCs w:val="24"/>
        </w:rPr>
        <w:t>Rohaini</w:t>
      </w:r>
      <w:proofErr w:type="spellEnd"/>
      <w:r>
        <w:rPr>
          <w:rFonts w:ascii="Book Antiqua" w:hAnsi="Book Antiqua"/>
          <w:sz w:val="24"/>
          <w:szCs w:val="24"/>
        </w:rPr>
        <w:t xml:space="preserve"> Amin </w:t>
      </w:r>
      <w:proofErr w:type="spellStart"/>
      <w:r>
        <w:rPr>
          <w:rFonts w:ascii="Book Antiqua" w:hAnsi="Book Antiqua"/>
          <w:sz w:val="24"/>
          <w:szCs w:val="24"/>
        </w:rPr>
        <w:t>menjelas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3 (1) </w:t>
      </w:r>
      <w:proofErr w:type="spellStart"/>
      <w:r>
        <w:rPr>
          <w:rFonts w:ascii="Book Antiqua" w:hAnsi="Book Antiqua"/>
          <w:sz w:val="24"/>
          <w:szCs w:val="24"/>
        </w:rPr>
        <w:t>menjam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dudukan</w:t>
      </w:r>
      <w:proofErr w:type="spellEnd"/>
      <w:r>
        <w:rPr>
          <w:rFonts w:ascii="Book Antiqua" w:hAnsi="Book Antiqua"/>
          <w:sz w:val="24"/>
          <w:szCs w:val="24"/>
        </w:rPr>
        <w:t xml:space="preserve"> agama-agama la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amal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jar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anutan</w:t>
      </w:r>
      <w:proofErr w:type="spellEnd"/>
      <w:r>
        <w:rPr>
          <w:rFonts w:ascii="Book Antiqua" w:hAnsi="Book Antiqua"/>
          <w:sz w:val="24"/>
          <w:szCs w:val="24"/>
        </w:rPr>
        <w:t xml:space="preserve"> masing-masing. Malaysia </w:t>
      </w:r>
      <w:proofErr w:type="spellStart"/>
      <w:r>
        <w:rPr>
          <w:rFonts w:ascii="Book Antiqua" w:hAnsi="Book Antiqua"/>
          <w:sz w:val="24"/>
          <w:szCs w:val="24"/>
        </w:rPr>
        <w:t>merup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jmuk</w:t>
      </w:r>
      <w:proofErr w:type="spellEnd"/>
      <w:r>
        <w:rPr>
          <w:rFonts w:ascii="Book Antiqua" w:hAnsi="Book Antiqua"/>
          <w:sz w:val="24"/>
          <w:szCs w:val="24"/>
        </w:rPr>
        <w:t xml:space="preserve">, agama </w:t>
      </w:r>
      <w:proofErr w:type="spellStart"/>
      <w:r>
        <w:rPr>
          <w:rFonts w:ascii="Book Antiqua" w:hAnsi="Book Antiqua"/>
          <w:sz w:val="24"/>
          <w:szCs w:val="24"/>
        </w:rPr>
        <w:t>seti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t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e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jaga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dihormati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Justeru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seti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divid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le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amalkan</w:t>
      </w:r>
      <w:proofErr w:type="spellEnd"/>
      <w:r>
        <w:rPr>
          <w:rFonts w:ascii="Book Antiqua" w:hAnsi="Book Antiqua"/>
          <w:sz w:val="24"/>
          <w:szCs w:val="24"/>
        </w:rPr>
        <w:t xml:space="preserve"> agama </w:t>
      </w:r>
      <w:proofErr w:type="spellStart"/>
      <w:r>
        <w:rPr>
          <w:rFonts w:ascii="Book Antiqua" w:hAnsi="Book Antiqua"/>
          <w:sz w:val="24"/>
          <w:szCs w:val="24"/>
        </w:rPr>
        <w:t>sendi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erap</w:t>
      </w:r>
      <w:proofErr w:type="spellEnd"/>
      <w:r>
        <w:rPr>
          <w:rFonts w:ascii="Book Antiqua" w:hAnsi="Book Antiqua"/>
          <w:sz w:val="24"/>
          <w:szCs w:val="24"/>
        </w:rPr>
        <w:t xml:space="preserve"> inti sari yang </w:t>
      </w:r>
      <w:proofErr w:type="spellStart"/>
      <w:r>
        <w:rPr>
          <w:rFonts w:ascii="Book Antiqua" w:hAnsi="Book Antiqua"/>
          <w:sz w:val="24"/>
          <w:szCs w:val="24"/>
        </w:rPr>
        <w:t>diaj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agama masing-masing.</w:t>
      </w:r>
    </w:p>
    <w:p w14:paraId="782B6A4C" w14:textId="181EA7C5" w:rsidR="00AE3FD3" w:rsidRDefault="00AC4510" w:rsidP="00DA2DC8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nur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</w:t>
      </w:r>
      <w:proofErr w:type="spellEnd"/>
      <w:r>
        <w:rPr>
          <w:rFonts w:ascii="Book Antiqua" w:hAnsi="Book Antiqua"/>
          <w:sz w:val="24"/>
          <w:szCs w:val="24"/>
        </w:rPr>
        <w:t xml:space="preserve">-U Teks STPM </w:t>
      </w:r>
      <w:proofErr w:type="spellStart"/>
      <w:r>
        <w:rPr>
          <w:rFonts w:ascii="Book Antiqua" w:hAnsi="Book Antiqua"/>
          <w:sz w:val="24"/>
          <w:szCs w:val="24"/>
        </w:rPr>
        <w:t>Pengajian</w:t>
      </w:r>
      <w:proofErr w:type="spellEnd"/>
      <w:r>
        <w:rPr>
          <w:rFonts w:ascii="Book Antiqua" w:hAnsi="Book Antiqua"/>
          <w:sz w:val="24"/>
          <w:szCs w:val="24"/>
        </w:rPr>
        <w:t xml:space="preserve"> Am </w:t>
      </w:r>
      <w:proofErr w:type="spellStart"/>
      <w:r>
        <w:rPr>
          <w:rFonts w:ascii="Book Antiqua" w:hAnsi="Book Antiqua"/>
          <w:sz w:val="24"/>
          <w:szCs w:val="24"/>
        </w:rPr>
        <w:t>Penggal</w:t>
      </w:r>
      <w:proofErr w:type="spellEnd"/>
      <w:r>
        <w:rPr>
          <w:rFonts w:ascii="Book Antiqua" w:hAnsi="Book Antiqua"/>
          <w:sz w:val="24"/>
          <w:szCs w:val="24"/>
        </w:rPr>
        <w:t xml:space="preserve"> 1,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arisk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sesebuah</w:t>
      </w:r>
      <w:proofErr w:type="spellEnd"/>
      <w:r>
        <w:rPr>
          <w:rFonts w:ascii="Book Antiqua" w:hAnsi="Book Antiqua"/>
          <w:sz w:val="24"/>
          <w:szCs w:val="24"/>
        </w:rPr>
        <w:t xml:space="preserve"> negara </w:t>
      </w:r>
      <w:proofErr w:type="spellStart"/>
      <w:r>
        <w:rPr>
          <w:rFonts w:ascii="Book Antiqua" w:hAnsi="Book Antiqua"/>
          <w:sz w:val="24"/>
          <w:szCs w:val="24"/>
        </w:rPr>
        <w:t>demok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parlime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I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manfa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nt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Hal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era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ky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hidup</w:t>
      </w:r>
      <w:proofErr w:type="spellEnd"/>
      <w:r>
        <w:rPr>
          <w:rFonts w:ascii="Book Antiqua" w:hAnsi="Book Antiqua"/>
          <w:sz w:val="24"/>
          <w:szCs w:val="24"/>
        </w:rPr>
        <w:t xml:space="preserve"> di negara </w:t>
      </w:r>
      <w:proofErr w:type="spellStart"/>
      <w:r>
        <w:rPr>
          <w:rFonts w:ascii="Book Antiqua" w:hAnsi="Book Antiqua"/>
          <w:sz w:val="24"/>
          <w:szCs w:val="24"/>
        </w:rPr>
        <w:t>demok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erl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lum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erk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ja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sesu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negara. Oleh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kead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lib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asana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a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per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umpu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kti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alas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rasion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el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u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su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su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terusny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keraj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te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mok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up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jor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hl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rlim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pilih</w:t>
      </w:r>
      <w:proofErr w:type="spellEnd"/>
      <w:r>
        <w:rPr>
          <w:rFonts w:ascii="Book Antiqua" w:hAnsi="Book Antiqua"/>
          <w:sz w:val="24"/>
          <w:szCs w:val="24"/>
        </w:rPr>
        <w:t xml:space="preserve"> oleh </w:t>
      </w:r>
      <w:proofErr w:type="spellStart"/>
      <w:r>
        <w:rPr>
          <w:rFonts w:ascii="Book Antiqua" w:hAnsi="Book Antiqua"/>
          <w:sz w:val="24"/>
          <w:szCs w:val="24"/>
        </w:rPr>
        <w:t>seluru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Haki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doro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se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horm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i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ta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nd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hl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rlim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Malaysia. </w:t>
      </w:r>
      <w:proofErr w:type="spellStart"/>
      <w:r>
        <w:rPr>
          <w:rFonts w:ascii="Book Antiqua" w:hAnsi="Book Antiqua"/>
          <w:sz w:val="24"/>
          <w:szCs w:val="24"/>
        </w:rPr>
        <w:t>Hormat-menghorm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upakan</w:t>
      </w:r>
      <w:proofErr w:type="spellEnd"/>
      <w:r>
        <w:rPr>
          <w:rFonts w:ascii="Book Antiqua" w:hAnsi="Book Antiqua"/>
          <w:sz w:val="24"/>
          <w:szCs w:val="24"/>
        </w:rPr>
        <w:t xml:space="preserve"> salah </w:t>
      </w:r>
      <w:proofErr w:type="spellStart"/>
      <w:r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sur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pent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</w:p>
    <w:p w14:paraId="3499F09A" w14:textId="063E13DB" w:rsidR="00AE3FD3" w:rsidRDefault="00AC4510">
      <w:pPr>
        <w:spacing w:line="48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3.0</w:t>
      </w:r>
      <w:r>
        <w:rPr>
          <w:rFonts w:ascii="Book Antiqua" w:hAnsi="Book Antiqua"/>
          <w:b/>
          <w:bCs/>
          <w:sz w:val="24"/>
          <w:szCs w:val="24"/>
        </w:rPr>
        <w:tab/>
        <w:t>METODOLOGI</w:t>
      </w:r>
    </w:p>
    <w:p w14:paraId="10B01BB1" w14:textId="6E0C82E4" w:rsidR="00AE3FD3" w:rsidRDefault="00AC4510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ebu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id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jalank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opul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j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jar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Instit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ajian</w:t>
      </w:r>
      <w:proofErr w:type="spellEnd"/>
      <w:r>
        <w:rPr>
          <w:rFonts w:ascii="Book Antiqua" w:hAnsi="Book Antiqua"/>
          <w:sz w:val="24"/>
          <w:szCs w:val="24"/>
        </w:rPr>
        <w:t xml:space="preserve"> Tinggi </w:t>
      </w:r>
      <w:proofErr w:type="spellStart"/>
      <w:r>
        <w:rPr>
          <w:rFonts w:ascii="Book Antiqua" w:hAnsi="Book Antiqua"/>
          <w:sz w:val="24"/>
          <w:szCs w:val="24"/>
        </w:rPr>
        <w:t>Awam</w:t>
      </w:r>
      <w:proofErr w:type="spellEnd"/>
      <w:r>
        <w:rPr>
          <w:rFonts w:ascii="Book Antiqua" w:hAnsi="Book Antiqua"/>
          <w:sz w:val="24"/>
          <w:szCs w:val="24"/>
        </w:rPr>
        <w:t xml:space="preserve"> (IPTA) di Malaysia. </w:t>
      </w:r>
      <w:proofErr w:type="spellStart"/>
      <w:r>
        <w:rPr>
          <w:rFonts w:ascii="Book Antiqua" w:hAnsi="Book Antiqua"/>
          <w:sz w:val="24"/>
          <w:szCs w:val="24"/>
        </w:rPr>
        <w:t>Sampe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j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60 orang </w:t>
      </w:r>
      <w:proofErr w:type="spellStart"/>
      <w:r>
        <w:rPr>
          <w:rFonts w:ascii="Book Antiqua" w:hAnsi="Book Antiqua"/>
          <w:sz w:val="24"/>
          <w:szCs w:val="24"/>
        </w:rPr>
        <w:t>pelaj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IPTA Malaysia.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di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j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bil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um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bu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j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lid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ed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ntuk</w:t>
      </w:r>
      <w:proofErr w:type="spellEnd"/>
      <w:r>
        <w:rPr>
          <w:rFonts w:ascii="Book Antiqua" w:hAnsi="Book Antiqua"/>
          <w:sz w:val="24"/>
          <w:szCs w:val="24"/>
        </w:rPr>
        <w:t xml:space="preserve"> `Google Form’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60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eri</w:t>
      </w:r>
      <w:proofErr w:type="spellEnd"/>
      <w:r>
        <w:rPr>
          <w:rFonts w:ascii="Book Antiqua" w:hAnsi="Book Antiqua"/>
          <w:sz w:val="24"/>
          <w:szCs w:val="24"/>
        </w:rPr>
        <w:t xml:space="preserve"> masa 2 </w:t>
      </w:r>
      <w:proofErr w:type="spellStart"/>
      <w:r>
        <w:rPr>
          <w:rFonts w:ascii="Book Antiqua" w:hAnsi="Book Antiqua"/>
          <w:sz w:val="24"/>
          <w:szCs w:val="24"/>
        </w:rPr>
        <w:t>mingg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elesa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j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lidik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A01A93">
        <w:rPr>
          <w:rFonts w:ascii="Book Antiqua" w:hAnsi="Book Antiqua"/>
          <w:sz w:val="24"/>
          <w:szCs w:val="24"/>
        </w:rPr>
        <w:t>Soalan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1A93">
        <w:rPr>
          <w:rFonts w:ascii="Book Antiqua" w:hAnsi="Book Antiqua"/>
          <w:sz w:val="24"/>
          <w:szCs w:val="24"/>
        </w:rPr>
        <w:t>kaji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1A93">
        <w:rPr>
          <w:rFonts w:ascii="Book Antiqua" w:hAnsi="Book Antiqua"/>
          <w:sz w:val="24"/>
          <w:szCs w:val="24"/>
        </w:rPr>
        <w:t>selidik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1A93">
        <w:rPr>
          <w:rFonts w:ascii="Book Antiqua" w:hAnsi="Book Antiqua"/>
          <w:sz w:val="24"/>
          <w:szCs w:val="24"/>
        </w:rPr>
        <w:t>adalah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1A93">
        <w:rPr>
          <w:rFonts w:ascii="Book Antiqua" w:hAnsi="Book Antiqua"/>
          <w:sz w:val="24"/>
          <w:szCs w:val="24"/>
        </w:rPr>
        <w:t>dalam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1A93">
        <w:rPr>
          <w:rFonts w:ascii="Book Antiqua" w:hAnsi="Book Antiqua"/>
          <w:sz w:val="24"/>
          <w:szCs w:val="24"/>
        </w:rPr>
        <w:t>bentuk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1A93">
        <w:rPr>
          <w:rFonts w:ascii="Book Antiqua" w:hAnsi="Book Antiqua"/>
          <w:sz w:val="24"/>
          <w:szCs w:val="24"/>
        </w:rPr>
        <w:t>pilihan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1A93">
        <w:rPr>
          <w:rFonts w:ascii="Book Antiqua" w:hAnsi="Book Antiqua"/>
          <w:sz w:val="24"/>
          <w:szCs w:val="24"/>
        </w:rPr>
        <w:t>aneka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1A93">
        <w:rPr>
          <w:rFonts w:ascii="Book Antiqua" w:hAnsi="Book Antiqua"/>
          <w:sz w:val="24"/>
          <w:szCs w:val="24"/>
        </w:rPr>
        <w:t>jawapan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A01A93">
        <w:rPr>
          <w:rFonts w:ascii="Book Antiqua" w:hAnsi="Book Antiqua"/>
          <w:sz w:val="24"/>
          <w:szCs w:val="24"/>
        </w:rPr>
        <w:t>skala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01A93">
        <w:rPr>
          <w:rFonts w:ascii="Book Antiqua" w:hAnsi="Book Antiqua"/>
          <w:sz w:val="24"/>
          <w:szCs w:val="24"/>
        </w:rPr>
        <w:t>likert</w:t>
      </w:r>
      <w:proofErr w:type="spellEnd"/>
      <w:r w:rsidR="00A01A93">
        <w:rPr>
          <w:rFonts w:ascii="Book Antiqua" w:hAnsi="Book Antiqua"/>
          <w:sz w:val="24"/>
          <w:szCs w:val="24"/>
        </w:rPr>
        <w:t xml:space="preserve"> lima. </w:t>
      </w:r>
      <w:proofErr w:type="spellStart"/>
      <w:r>
        <w:rPr>
          <w:rFonts w:ascii="Book Antiqua" w:hAnsi="Book Antiqua"/>
          <w:sz w:val="24"/>
          <w:szCs w:val="24"/>
        </w:rPr>
        <w:t>Penyelid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tuj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analis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edar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pen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j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4F22FD50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0C5CBFC1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5D3512D9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5820F076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02B5D2B6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14613C8D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715CBC0C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0DA70C80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5C9752F4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6DDF998C" w14:textId="77777777" w:rsidR="00AE3FD3" w:rsidRDefault="00AE3FD3">
      <w:pPr>
        <w:spacing w:line="480" w:lineRule="auto"/>
        <w:rPr>
          <w:rFonts w:ascii="Book Antiqua" w:hAnsi="Book Antiqua"/>
          <w:sz w:val="24"/>
          <w:szCs w:val="24"/>
        </w:rPr>
      </w:pPr>
    </w:p>
    <w:p w14:paraId="36127A42" w14:textId="77777777" w:rsidR="00AE3FD3" w:rsidRDefault="00AC4510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lastRenderedPageBreak/>
        <w:t>4.0</w:t>
      </w:r>
      <w:r>
        <w:rPr>
          <w:rFonts w:ascii="Book Antiqua" w:hAnsi="Book Antiqua" w:cs="Times New Roman"/>
          <w:b/>
          <w:bCs/>
          <w:sz w:val="24"/>
          <w:szCs w:val="24"/>
        </w:rPr>
        <w:tab/>
        <w:t>DAPATAN KAJIAN</w:t>
      </w:r>
    </w:p>
    <w:p w14:paraId="7DE90D1D" w14:textId="77777777" w:rsidR="00AE3FD3" w:rsidRDefault="00AC4510">
      <w:pPr>
        <w:spacing w:line="480" w:lineRule="auto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>4.1</w:t>
      </w:r>
      <w:r>
        <w:rPr>
          <w:rFonts w:ascii="Book Antiqua" w:hAnsi="Book Antiqua" w:cs="Times New Roman"/>
          <w:b/>
          <w:bCs/>
          <w:sz w:val="24"/>
          <w:szCs w:val="24"/>
        </w:rPr>
        <w:tab/>
        <w:t>DEMOGRAFI RESPONDEN</w:t>
      </w:r>
      <w:r>
        <w:rPr>
          <w:rFonts w:ascii="Book Antiqua" w:hAnsi="Book Antiqu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0D7432" wp14:editId="3A2F7CFA">
            <wp:simplePos x="0" y="0"/>
            <wp:positionH relativeFrom="column">
              <wp:posOffset>289560</wp:posOffset>
            </wp:positionH>
            <wp:positionV relativeFrom="paragraph">
              <wp:posOffset>280670</wp:posOffset>
            </wp:positionV>
            <wp:extent cx="5136515" cy="3154680"/>
            <wp:effectExtent l="19050" t="19050" r="26670" b="15240"/>
            <wp:wrapNone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154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A91B40" w14:textId="77777777" w:rsidR="00AE3FD3" w:rsidRDefault="00AE3FD3">
      <w:pPr>
        <w:spacing w:line="48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287610F" w14:textId="77777777" w:rsidR="00AE3FD3" w:rsidRDefault="00AE3FD3">
      <w:pPr>
        <w:spacing w:line="48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3EA34B33" w14:textId="77777777" w:rsidR="00AE3FD3" w:rsidRDefault="00AE3FD3">
      <w:pPr>
        <w:spacing w:line="48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988B9B3" w14:textId="77777777" w:rsidR="00AE3FD3" w:rsidRDefault="00AE3FD3">
      <w:pPr>
        <w:spacing w:line="48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D48B729" w14:textId="77777777" w:rsidR="00AE3FD3" w:rsidRDefault="00AE3FD3">
      <w:pPr>
        <w:spacing w:line="48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59A75D09" w14:textId="77777777" w:rsidR="00AE3FD3" w:rsidRDefault="00AE3FD3">
      <w:pPr>
        <w:spacing w:line="48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04A90481" w14:textId="77777777" w:rsidR="00AE3FD3" w:rsidRDefault="00AE3FD3">
      <w:pPr>
        <w:spacing w:line="48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631E815B" w14:textId="77777777" w:rsidR="00AE3FD3" w:rsidRDefault="00AC4510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Rajah 1: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Demografi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Jantina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Responden</w:t>
      </w:r>
      <w:proofErr w:type="spellEnd"/>
    </w:p>
    <w:p w14:paraId="24557E9D" w14:textId="77777777" w:rsidR="00AE3FD3" w:rsidRDefault="00AC4510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drawing>
          <wp:inline distT="0" distB="0" distL="0" distR="0" wp14:anchorId="4ADA625B" wp14:editId="36FC073D">
            <wp:extent cx="5181600" cy="3459480"/>
            <wp:effectExtent l="19050" t="19050" r="19050" b="2667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45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71EDA" w14:textId="77777777" w:rsidR="00AE3FD3" w:rsidRDefault="00AC4510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Rajah 2: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Demografi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Umur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Responden</w:t>
      </w:r>
      <w:proofErr w:type="spellEnd"/>
    </w:p>
    <w:p w14:paraId="03979EE4" w14:textId="77777777" w:rsidR="00AE3FD3" w:rsidRDefault="00AC4510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AE8241" wp14:editId="2AC7E250">
            <wp:extent cx="5128260" cy="3497580"/>
            <wp:effectExtent l="19050" t="19050" r="15240" b="2667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497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73085" w14:textId="77777777" w:rsidR="00AE3FD3" w:rsidRDefault="00AC4510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Rajah 3: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Demografi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Bangsa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Responden</w:t>
      </w:r>
      <w:proofErr w:type="spellEnd"/>
    </w:p>
    <w:p w14:paraId="10CD5827" w14:textId="77777777" w:rsidR="00AE3FD3" w:rsidRDefault="00AC4510">
      <w:pPr>
        <w:spacing w:line="48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Terdapa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jum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60 orang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nyerta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oal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lidi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hAnsi="Book Antiqua" w:cs="Times New Roman"/>
          <w:sz w:val="24"/>
          <w:szCs w:val="24"/>
        </w:rPr>
        <w:t>Meruju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kep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Rajah 1, Rajah 2 dan Rajah 3, </w:t>
      </w:r>
      <w:proofErr w:type="spellStart"/>
      <w:r>
        <w:rPr>
          <w:rFonts w:ascii="Book Antiqua" w:hAnsi="Book Antiqua" w:cs="Times New Roman"/>
          <w:sz w:val="24"/>
          <w:szCs w:val="24"/>
        </w:rPr>
        <w:t>dar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spe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jantin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terdapa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30 orang </w:t>
      </w:r>
      <w:proofErr w:type="spellStart"/>
      <w:r>
        <w:rPr>
          <w:rFonts w:ascii="Book Antiqua" w:hAnsi="Book Antiqua" w:cs="Times New Roman"/>
          <w:sz w:val="24"/>
          <w:szCs w:val="24"/>
        </w:rPr>
        <w:t>darip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60 orang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lelak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50%. 30 orang </w:t>
      </w:r>
      <w:proofErr w:type="spellStart"/>
      <w:r>
        <w:rPr>
          <w:rFonts w:ascii="Book Antiqua" w:hAnsi="Book Antiqua" w:cs="Times New Roman"/>
          <w:sz w:val="24"/>
          <w:szCs w:val="24"/>
        </w:rPr>
        <w:t>lag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empu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50% juga. Dari </w:t>
      </w:r>
      <w:proofErr w:type="spellStart"/>
      <w:r>
        <w:rPr>
          <w:rFonts w:ascii="Book Antiqua" w:hAnsi="Book Antiqua" w:cs="Times New Roman"/>
          <w:sz w:val="24"/>
          <w:szCs w:val="24"/>
        </w:rPr>
        <w:t>aspe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umur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pula, </w:t>
      </w:r>
      <w:proofErr w:type="spellStart"/>
      <w:r>
        <w:rPr>
          <w:rFonts w:ascii="Book Antiqua" w:hAnsi="Book Antiqua" w:cs="Times New Roman"/>
          <w:sz w:val="24"/>
          <w:szCs w:val="24"/>
        </w:rPr>
        <w:t>terdapa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2 orang </w:t>
      </w:r>
      <w:proofErr w:type="spellStart"/>
      <w:r>
        <w:rPr>
          <w:rFonts w:ascii="Book Antiqua" w:hAnsi="Book Antiqua" w:cs="Times New Roman"/>
          <w:sz w:val="24"/>
          <w:szCs w:val="24"/>
        </w:rPr>
        <w:t>darip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berumur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ar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0 </w:t>
      </w:r>
      <w:proofErr w:type="spellStart"/>
      <w:r>
        <w:rPr>
          <w:rFonts w:ascii="Book Antiqua" w:hAnsi="Book Antiqua" w:cs="Times New Roman"/>
          <w:sz w:val="24"/>
          <w:szCs w:val="24"/>
        </w:rPr>
        <w:t>sehingg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9 </w:t>
      </w:r>
      <w:proofErr w:type="spellStart"/>
      <w:r>
        <w:rPr>
          <w:rFonts w:ascii="Book Antiqua" w:hAnsi="Book Antiqua" w:cs="Times New Roman"/>
          <w:sz w:val="24"/>
          <w:szCs w:val="24"/>
        </w:rPr>
        <w:t>tahu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it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20%. 48 orang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berumur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20 </w:t>
      </w:r>
      <w:proofErr w:type="spellStart"/>
      <w:r>
        <w:rPr>
          <w:rFonts w:ascii="Book Antiqua" w:hAnsi="Book Antiqua" w:cs="Times New Roman"/>
          <w:sz w:val="24"/>
          <w:szCs w:val="24"/>
        </w:rPr>
        <w:t>hingg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29 </w:t>
      </w:r>
      <w:proofErr w:type="spellStart"/>
      <w:r>
        <w:rPr>
          <w:rFonts w:ascii="Book Antiqua" w:hAnsi="Book Antiqua" w:cs="Times New Roman"/>
          <w:sz w:val="24"/>
          <w:szCs w:val="24"/>
        </w:rPr>
        <w:t>tahu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80%. Dari </w:t>
      </w:r>
      <w:proofErr w:type="spellStart"/>
      <w:r>
        <w:rPr>
          <w:rFonts w:ascii="Book Antiqua" w:hAnsi="Book Antiqua" w:cs="Times New Roman"/>
          <w:sz w:val="24"/>
          <w:szCs w:val="24"/>
        </w:rPr>
        <w:t>aspe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kaum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lay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d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paling </w:t>
      </w:r>
      <w:proofErr w:type="spellStart"/>
      <w:r>
        <w:rPr>
          <w:rFonts w:ascii="Book Antiqua" w:hAnsi="Book Antiqua" w:cs="Times New Roman"/>
          <w:sz w:val="24"/>
          <w:szCs w:val="24"/>
        </w:rPr>
        <w:t>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arip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mu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it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21 orang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35%.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Cin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d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9 orang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31.7% </w:t>
      </w:r>
      <w:proofErr w:type="spellStart"/>
      <w:r>
        <w:rPr>
          <w:rFonts w:ascii="Book Antiqua" w:hAnsi="Book Antiqua" w:cs="Times New Roman"/>
          <w:sz w:val="24"/>
          <w:szCs w:val="24"/>
        </w:rPr>
        <w:t>manakal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India </w:t>
      </w:r>
      <w:proofErr w:type="spellStart"/>
      <w:r>
        <w:rPr>
          <w:rFonts w:ascii="Book Antiqua" w:hAnsi="Book Antiqua" w:cs="Times New Roman"/>
          <w:sz w:val="24"/>
          <w:szCs w:val="24"/>
        </w:rPr>
        <w:t>ad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8 orang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30%. 2 orang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lag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d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dir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arip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kaum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lain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3.3%.</w:t>
      </w:r>
    </w:p>
    <w:p w14:paraId="30BB90FB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6B5CB98" w14:textId="77777777" w:rsidR="00AE3FD3" w:rsidRDefault="00AC4510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lastRenderedPageBreak/>
        <w:t>4.2</w:t>
      </w:r>
      <w:r>
        <w:rPr>
          <w:rFonts w:ascii="Book Antiqua" w:hAnsi="Book Antiqua" w:cs="Times New Roman"/>
          <w:b/>
          <w:bCs/>
          <w:sz w:val="24"/>
          <w:szCs w:val="24"/>
        </w:rPr>
        <w:tab/>
        <w:t>PEMAHAMAN TERHADAP PERLEMBAGAAN MALAYSIA</w:t>
      </w:r>
    </w:p>
    <w:p w14:paraId="27505AF7" w14:textId="72177934" w:rsidR="00AE3FD3" w:rsidRDefault="00894919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4CD14A" wp14:editId="072A053C">
            <wp:extent cx="5272405" cy="3112770"/>
            <wp:effectExtent l="19050" t="19050" r="2349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81"/>
                    <a:stretch/>
                  </pic:blipFill>
                  <pic:spPr bwMode="auto">
                    <a:xfrm>
                      <a:off x="0" y="0"/>
                      <a:ext cx="5272405" cy="3112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E79EA" w14:textId="77777777" w:rsidR="00AE3FD3" w:rsidRDefault="00AC4510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Rajah 4: Kajian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terhadap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Pemahaman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tentang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Perlembagaan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Malaysia</w:t>
      </w:r>
    </w:p>
    <w:p w14:paraId="3657EB16" w14:textId="77777777" w:rsidR="00AE3FD3" w:rsidRDefault="00AC4510">
      <w:pPr>
        <w:spacing w:line="48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Soal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lidi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njalank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nyelidik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ntang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maham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60 orang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hadap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beberap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lembaga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Malaysia. </w:t>
      </w:r>
      <w:proofErr w:type="spellStart"/>
      <w:r>
        <w:rPr>
          <w:rFonts w:ascii="Book Antiqua" w:hAnsi="Book Antiqua" w:cs="Times New Roman"/>
          <w:sz w:val="24"/>
          <w:szCs w:val="24"/>
        </w:rPr>
        <w:t>Menur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Rajah 4,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pertam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“</w:t>
      </w:r>
      <w:proofErr w:type="spellStart"/>
      <w:r>
        <w:rPr>
          <w:rFonts w:ascii="Book Antiqua" w:hAnsi="Book Antiqua" w:cs="Times New Roman"/>
          <w:sz w:val="24"/>
          <w:szCs w:val="24"/>
        </w:rPr>
        <w:t>Seseorang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dilahirk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>
        <w:rPr>
          <w:rFonts w:ascii="Book Antiqua" w:hAnsi="Book Antiqua" w:cs="Times New Roman"/>
          <w:sz w:val="24"/>
          <w:szCs w:val="24"/>
        </w:rPr>
        <w:t>dalam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Malaysia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salah </w:t>
      </w:r>
      <w:proofErr w:type="spellStart"/>
      <w:r>
        <w:rPr>
          <w:rFonts w:ascii="Book Antiqua" w:hAnsi="Book Antiqua" w:cs="Times New Roman"/>
          <w:sz w:val="24"/>
          <w:szCs w:val="24"/>
        </w:rPr>
        <w:t>seorang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b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ta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bapany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>
        <w:rPr>
          <w:rFonts w:ascii="Book Antiqua" w:hAnsi="Book Antiqua" w:cs="Times New Roman"/>
          <w:sz w:val="24"/>
          <w:szCs w:val="24"/>
        </w:rPr>
        <w:t>ketik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i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ilahirk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d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orang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warganeg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ta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mastauti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tap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Malaysia”.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60 orang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00% dan </w:t>
      </w:r>
      <w:proofErr w:type="spellStart"/>
      <w:r>
        <w:rPr>
          <w:rFonts w:ascii="Book Antiqua" w:hAnsi="Book Antiqua" w:cs="Times New Roman"/>
          <w:sz w:val="24"/>
          <w:szCs w:val="24"/>
        </w:rPr>
        <w:t>ti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tid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ngetahuiny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0%.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kedu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“</w:t>
      </w:r>
      <w:proofErr w:type="spellStart"/>
      <w:r>
        <w:rPr>
          <w:rFonts w:ascii="Book Antiqua" w:hAnsi="Book Antiqua" w:cs="Times New Roman"/>
          <w:sz w:val="24"/>
          <w:szCs w:val="24"/>
        </w:rPr>
        <w:t>Ti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mana-mana </w:t>
      </w:r>
      <w:proofErr w:type="spellStart"/>
      <w:r>
        <w:rPr>
          <w:rFonts w:ascii="Book Antiqua" w:hAnsi="Book Antiqua" w:cs="Times New Roman"/>
          <w:sz w:val="24"/>
          <w:szCs w:val="24"/>
        </w:rPr>
        <w:t>warganeg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pun yang </w:t>
      </w:r>
      <w:proofErr w:type="spellStart"/>
      <w:r>
        <w:rPr>
          <w:rFonts w:ascii="Book Antiqua" w:hAnsi="Book Antiqua" w:cs="Times New Roman"/>
          <w:sz w:val="24"/>
          <w:szCs w:val="24"/>
        </w:rPr>
        <w:t>bole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itah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ga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bd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ta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hamba”.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n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>
        <w:rPr>
          <w:rFonts w:ascii="Book Antiqua" w:hAnsi="Book Antiqua" w:cs="Times New Roman"/>
          <w:sz w:val="24"/>
          <w:szCs w:val="24"/>
        </w:rPr>
        <w:t>ad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60 orang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00%.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ketig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“Yang di-</w:t>
      </w:r>
      <w:proofErr w:type="spellStart"/>
      <w:r>
        <w:rPr>
          <w:rFonts w:ascii="Book Antiqua" w:hAnsi="Book Antiqua" w:cs="Times New Roman"/>
          <w:sz w:val="24"/>
          <w:szCs w:val="24"/>
        </w:rPr>
        <w:t>Pertu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gong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ketu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agama Islam di </w:t>
      </w:r>
      <w:proofErr w:type="spellStart"/>
      <w:r>
        <w:rPr>
          <w:rFonts w:ascii="Book Antiqua" w:hAnsi="Book Antiqua" w:cs="Times New Roman"/>
          <w:sz w:val="24"/>
          <w:szCs w:val="24"/>
        </w:rPr>
        <w:t>tig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bu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Wilayah Persekutuan dan negeri </w:t>
      </w:r>
      <w:proofErr w:type="spellStart"/>
      <w:r>
        <w:rPr>
          <w:rFonts w:ascii="Book Antiqua" w:hAnsi="Book Antiqua" w:cs="Times New Roman"/>
          <w:sz w:val="24"/>
          <w:szCs w:val="24"/>
        </w:rPr>
        <w:t>sendir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”. </w:t>
      </w:r>
      <w:proofErr w:type="spellStart"/>
      <w:r>
        <w:rPr>
          <w:rFonts w:ascii="Book Antiqua" w:hAnsi="Book Antiqua" w:cs="Times New Roman"/>
          <w:sz w:val="24"/>
          <w:szCs w:val="24"/>
        </w:rPr>
        <w:t>Bila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n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asi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am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it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60 orang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lastRenderedPageBreak/>
        <w:t xml:space="preserve">100%. </w:t>
      </w:r>
      <w:proofErr w:type="spellStart"/>
      <w:r>
        <w:rPr>
          <w:rFonts w:ascii="Book Antiqua" w:hAnsi="Book Antiqua" w:cs="Times New Roman"/>
          <w:sz w:val="24"/>
          <w:szCs w:val="24"/>
        </w:rPr>
        <w:t>Seterusny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keempa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“Bahasa </w:t>
      </w:r>
      <w:proofErr w:type="spellStart"/>
      <w:r>
        <w:rPr>
          <w:rFonts w:ascii="Book Antiqua" w:hAnsi="Book Antiqua" w:cs="Times New Roman"/>
          <w:sz w:val="24"/>
          <w:szCs w:val="24"/>
        </w:rPr>
        <w:t>kebangsa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bahas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lay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”. </w:t>
      </w:r>
      <w:proofErr w:type="spellStart"/>
      <w:r>
        <w:rPr>
          <w:rFonts w:ascii="Book Antiqua" w:hAnsi="Book Antiqua" w:cs="Times New Roman"/>
          <w:sz w:val="24"/>
          <w:szCs w:val="24"/>
        </w:rPr>
        <w:t>Bila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60 orang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00%.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kelim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“</w:t>
      </w:r>
      <w:proofErr w:type="spellStart"/>
      <w:r>
        <w:rPr>
          <w:rFonts w:ascii="Book Antiqua" w:hAnsi="Book Antiqua" w:cs="Times New Roman"/>
          <w:sz w:val="24"/>
          <w:szCs w:val="24"/>
        </w:rPr>
        <w:t>Anggot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Suruhanjaya </w:t>
      </w:r>
      <w:proofErr w:type="spellStart"/>
      <w:r>
        <w:rPr>
          <w:rFonts w:ascii="Book Antiqua" w:hAnsi="Book Antiqua" w:cs="Times New Roman"/>
          <w:sz w:val="24"/>
          <w:szCs w:val="24"/>
        </w:rPr>
        <w:t>Pilih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Raya (SPR) </w:t>
      </w:r>
      <w:proofErr w:type="spellStart"/>
      <w:r>
        <w:rPr>
          <w:rFonts w:ascii="Book Antiqua" w:hAnsi="Book Antiqua" w:cs="Times New Roman"/>
          <w:sz w:val="24"/>
          <w:szCs w:val="24"/>
        </w:rPr>
        <w:t>tid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bole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ipeca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kecual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ata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yor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tribunal yang </w:t>
      </w:r>
      <w:proofErr w:type="spellStart"/>
      <w:r>
        <w:rPr>
          <w:rFonts w:ascii="Book Antiqua" w:hAnsi="Book Antiqua" w:cs="Times New Roman"/>
          <w:sz w:val="24"/>
          <w:szCs w:val="24"/>
        </w:rPr>
        <w:t>ditubuhk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”.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iketahu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47 orang </w:t>
      </w:r>
      <w:proofErr w:type="spellStart"/>
      <w:r>
        <w:rPr>
          <w:rFonts w:ascii="Book Antiqua" w:hAnsi="Book Antiqua" w:cs="Times New Roman"/>
          <w:sz w:val="24"/>
          <w:szCs w:val="24"/>
        </w:rPr>
        <w:t>darip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60 orang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78.3%. </w:t>
      </w:r>
      <w:proofErr w:type="spellStart"/>
      <w:r>
        <w:rPr>
          <w:rFonts w:ascii="Book Antiqua" w:hAnsi="Book Antiqua" w:cs="Times New Roman"/>
          <w:sz w:val="24"/>
          <w:szCs w:val="24"/>
        </w:rPr>
        <w:t>Bila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tid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3 orang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21.7%.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hAnsi="Book Antiqua" w:cs="Times New Roman"/>
          <w:sz w:val="24"/>
          <w:szCs w:val="24"/>
        </w:rPr>
        <w:t>terakhir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al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“Kerajaan Negeri </w:t>
      </w:r>
      <w:proofErr w:type="spellStart"/>
      <w:r>
        <w:rPr>
          <w:rFonts w:ascii="Book Antiqua" w:hAnsi="Book Antiqua" w:cs="Times New Roman"/>
          <w:sz w:val="24"/>
          <w:szCs w:val="24"/>
        </w:rPr>
        <w:t>berkuas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ngur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hal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berkait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ana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kecual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Wilayah Persekutuan”. </w:t>
      </w:r>
      <w:proofErr w:type="spellStart"/>
      <w:r>
        <w:rPr>
          <w:rFonts w:ascii="Book Antiqua" w:hAnsi="Book Antiqua" w:cs="Times New Roman"/>
          <w:sz w:val="24"/>
          <w:szCs w:val="24"/>
        </w:rPr>
        <w:t>Berdasark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keputus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terdapa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50 orang </w:t>
      </w:r>
      <w:proofErr w:type="spellStart"/>
      <w:r>
        <w:rPr>
          <w:rFonts w:ascii="Book Antiqua" w:hAnsi="Book Antiqua" w:cs="Times New Roman"/>
          <w:sz w:val="24"/>
          <w:szCs w:val="24"/>
        </w:rPr>
        <w:t>darip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mu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in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83.3%. </w:t>
      </w:r>
      <w:proofErr w:type="spellStart"/>
      <w:r>
        <w:rPr>
          <w:rFonts w:ascii="Book Antiqua" w:hAnsi="Book Antiqua" w:cs="Times New Roman"/>
          <w:sz w:val="24"/>
          <w:szCs w:val="24"/>
        </w:rPr>
        <w:t>Terdapa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0 orang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lag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id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sebu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atus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6.7%.</w:t>
      </w:r>
    </w:p>
    <w:p w14:paraId="65E2861A" w14:textId="77777777" w:rsidR="00AE3FD3" w:rsidRDefault="00AC4510">
      <w:pPr>
        <w:spacing w:line="48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3</w:t>
      </w:r>
      <w:r>
        <w:rPr>
          <w:rFonts w:ascii="Book Antiqua" w:hAnsi="Book Antiqua"/>
          <w:b/>
          <w:bCs/>
          <w:sz w:val="24"/>
          <w:szCs w:val="24"/>
        </w:rPr>
        <w:tab/>
        <w:t>AMALAN AKTIVITI-AKTIVITI BERETIKA</w:t>
      </w:r>
    </w:p>
    <w:p w14:paraId="3E3F8EDA" w14:textId="77777777" w:rsidR="00AE3FD3" w:rsidRDefault="00AC4510">
      <w:pPr>
        <w:spacing w:line="48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5707D" wp14:editId="0E99446E">
            <wp:extent cx="5138420" cy="3067050"/>
            <wp:effectExtent l="19050" t="19050" r="241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9251" cy="3103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2141" w14:textId="77777777" w:rsidR="00AE3FD3" w:rsidRDefault="00AC4510">
      <w:pPr>
        <w:spacing w:line="48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Rajah 5: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Amalan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Aktiviti-aktiviti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Beretika</w:t>
      </w:r>
      <w:proofErr w:type="spellEnd"/>
    </w:p>
    <w:p w14:paraId="7B008F34" w14:textId="2F34619A" w:rsidR="00AE3FD3" w:rsidRDefault="00AC4510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lastRenderedPageBreak/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g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aktiviti-aktiviti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kai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bookmarkStart w:id="0" w:name="_Hlk61699361"/>
      <w:proofErr w:type="spellStart"/>
      <w:r>
        <w:rPr>
          <w:rFonts w:ascii="Book Antiqua" w:hAnsi="Book Antiqua"/>
          <w:sz w:val="24"/>
          <w:szCs w:val="24"/>
        </w:rPr>
        <w:t>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nalisis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7 </w:t>
      </w:r>
      <w:proofErr w:type="spellStart"/>
      <w:r>
        <w:rPr>
          <w:rFonts w:ascii="Book Antiqua" w:hAnsi="Book Antiqua"/>
          <w:sz w:val="24"/>
          <w:szCs w:val="24"/>
        </w:rPr>
        <w:t>soal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60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. Rajah 5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il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bookmarkEnd w:id="0"/>
      <w:proofErr w:type="spellStart"/>
      <w:r>
        <w:rPr>
          <w:rFonts w:ascii="Book Antiqua" w:hAnsi="Book Antiqua"/>
          <w:sz w:val="24"/>
          <w:szCs w:val="24"/>
        </w:rPr>
        <w:t>aktiviti-aktiviti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kai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34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6.67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eri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g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suatu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bez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38.33%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23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bookmarkStart w:id="1" w:name="_Hlk61706218"/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3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5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dang</w:t>
      </w:r>
      <w:proofErr w:type="spellEnd"/>
      <w:r>
        <w:rPr>
          <w:rFonts w:ascii="Book Antiqua" w:hAnsi="Book Antiqua"/>
          <w:sz w:val="24"/>
          <w:szCs w:val="24"/>
        </w:rPr>
        <w:t xml:space="preserve">-kala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>.</w:t>
      </w:r>
      <w:bookmarkEnd w:id="1"/>
      <w:r>
        <w:rPr>
          <w:rFonts w:ascii="Book Antiqua" w:hAnsi="Book Antiqua"/>
          <w:sz w:val="24"/>
          <w:szCs w:val="24"/>
        </w:rPr>
        <w:t xml:space="preserve"> </w:t>
      </w:r>
      <w:bookmarkStart w:id="2" w:name="_Hlk61707317"/>
      <w:r>
        <w:rPr>
          <w:rFonts w:ascii="Book Antiqua" w:hAnsi="Book Antiqua"/>
          <w:sz w:val="24"/>
          <w:szCs w:val="24"/>
        </w:rPr>
        <w:t xml:space="preserve">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52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5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p</w:t>
      </w:r>
      <w:bookmarkEnd w:id="2"/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33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5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hormati</w:t>
      </w:r>
      <w:proofErr w:type="spellEnd"/>
      <w:r>
        <w:rPr>
          <w:rFonts w:ascii="Book Antiqua" w:hAnsi="Book Antiqua"/>
          <w:sz w:val="24"/>
          <w:szCs w:val="24"/>
        </w:rPr>
        <w:t xml:space="preserve"> orang lain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24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40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3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dang</w:t>
      </w:r>
      <w:proofErr w:type="spellEnd"/>
      <w:r>
        <w:rPr>
          <w:rFonts w:ascii="Book Antiqua" w:hAnsi="Book Antiqua"/>
          <w:sz w:val="24"/>
          <w:szCs w:val="24"/>
        </w:rPr>
        <w:t xml:space="preserve">-kala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5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5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p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p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 masing-masing </w:t>
      </w:r>
      <w:proofErr w:type="spellStart"/>
      <w:r>
        <w:rPr>
          <w:rFonts w:ascii="Book Antiqua" w:hAnsi="Book Antiqua"/>
          <w:sz w:val="24"/>
          <w:szCs w:val="24"/>
        </w:rPr>
        <w:t>mencatat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26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43.33%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enting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ajikan</w:t>
      </w:r>
      <w:proofErr w:type="spellEnd"/>
      <w:r>
        <w:rPr>
          <w:rFonts w:ascii="Book Antiqua" w:hAnsi="Book Antiqua"/>
          <w:sz w:val="24"/>
          <w:szCs w:val="24"/>
        </w:rPr>
        <w:t xml:space="preserve"> orang lain.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dang</w:t>
      </w:r>
      <w:proofErr w:type="spellEnd"/>
      <w:r>
        <w:rPr>
          <w:rFonts w:ascii="Book Antiqua" w:hAnsi="Book Antiqua"/>
          <w:sz w:val="24"/>
          <w:szCs w:val="24"/>
        </w:rPr>
        <w:t xml:space="preserve">-kala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8.33%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5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</w:t>
      </w:r>
      <w:proofErr w:type="spellEnd"/>
      <w:r>
        <w:rPr>
          <w:rFonts w:ascii="Book Antiqua" w:hAnsi="Book Antiqua"/>
          <w:sz w:val="24"/>
          <w:szCs w:val="24"/>
        </w:rPr>
        <w:t xml:space="preserve"> 3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5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25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bookmarkStart w:id="3" w:name="_Hlk61707542"/>
      <w:r>
        <w:rPr>
          <w:rFonts w:ascii="Book Antiqua" w:hAnsi="Book Antiqua"/>
          <w:sz w:val="24"/>
          <w:szCs w:val="24"/>
        </w:rPr>
        <w:t xml:space="preserve">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bookmarkEnd w:id="3"/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32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3.33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amb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nggungjawab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hidu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harian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p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ta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kerja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26 </w:t>
      </w:r>
      <w:r>
        <w:rPr>
          <w:rFonts w:ascii="Book Antiqua" w:hAnsi="Book Antiqua"/>
          <w:sz w:val="24"/>
          <w:szCs w:val="24"/>
        </w:rPr>
        <w:lastRenderedPageBreak/>
        <w:t xml:space="preserve">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43.33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2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3.33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dang</w:t>
      </w:r>
      <w:proofErr w:type="spellEnd"/>
      <w:r>
        <w:rPr>
          <w:rFonts w:ascii="Book Antiqua" w:hAnsi="Book Antiqua"/>
          <w:sz w:val="24"/>
          <w:szCs w:val="24"/>
        </w:rPr>
        <w:t xml:space="preserve">-kala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bookmarkStart w:id="4" w:name="_Hlk61707694"/>
      <w:r>
        <w:rPr>
          <w:rFonts w:ascii="Book Antiqua" w:hAnsi="Book Antiqua"/>
          <w:sz w:val="24"/>
          <w:szCs w:val="24"/>
        </w:rPr>
        <w:t xml:space="preserve">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4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bookmarkEnd w:id="4"/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32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3.33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mp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orang lain.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dang</w:t>
      </w:r>
      <w:proofErr w:type="spellEnd"/>
      <w:r>
        <w:rPr>
          <w:rFonts w:ascii="Book Antiqua" w:hAnsi="Book Antiqua"/>
          <w:sz w:val="24"/>
          <w:szCs w:val="24"/>
        </w:rPr>
        <w:t xml:space="preserve">-kala </w:t>
      </w:r>
      <w:bookmarkStart w:id="5" w:name="_Hlk61703215"/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13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21.67%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11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18.33%. </w:t>
      </w:r>
      <w:bookmarkEnd w:id="5"/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4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6.67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3.83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39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65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u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utu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iap</w:t>
      </w:r>
      <w:proofErr w:type="spellEnd"/>
      <w:r>
        <w:rPr>
          <w:rFonts w:ascii="Book Antiqua" w:hAnsi="Book Antiqua"/>
          <w:sz w:val="24"/>
          <w:szCs w:val="24"/>
        </w:rPr>
        <w:t xml:space="preserve"> orang.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p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adang</w:t>
      </w:r>
      <w:proofErr w:type="spellEnd"/>
      <w:r>
        <w:rPr>
          <w:rFonts w:ascii="Book Antiqua" w:hAnsi="Book Antiqua"/>
          <w:sz w:val="24"/>
          <w:szCs w:val="24"/>
        </w:rPr>
        <w:t xml:space="preserve">-kala masing-masing </w:t>
      </w:r>
      <w:proofErr w:type="spellStart"/>
      <w:r>
        <w:rPr>
          <w:rFonts w:ascii="Book Antiqua" w:hAnsi="Book Antiqua"/>
          <w:sz w:val="24"/>
          <w:szCs w:val="24"/>
        </w:rPr>
        <w:t>mencatatkan</w:t>
      </w:r>
      <w:proofErr w:type="spellEnd"/>
      <w:r>
        <w:rPr>
          <w:rFonts w:ascii="Book Antiqua" w:hAnsi="Book Antiqua"/>
          <w:sz w:val="24"/>
          <w:szCs w:val="24"/>
        </w:rPr>
        <w:t xml:space="preserve"> 16.67%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10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</w:t>
      </w:r>
      <w:proofErr w:type="spellEnd"/>
      <w:r>
        <w:rPr>
          <w:rFonts w:ascii="Book Antiqua" w:hAnsi="Book Antiqua"/>
          <w:sz w:val="24"/>
          <w:szCs w:val="24"/>
        </w:rPr>
        <w:t xml:space="preserve"> 1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1.67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bookmarkStart w:id="6" w:name="_Hlk61697259"/>
      <w:r>
        <w:rPr>
          <w:rFonts w:ascii="Book Antiqua" w:hAnsi="Book Antiqua"/>
          <w:sz w:val="24"/>
          <w:szCs w:val="24"/>
        </w:rPr>
        <w:t xml:space="preserve">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3.97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bookmarkEnd w:id="6"/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34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6.67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uju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hidu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hari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19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31.67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7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11.67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dang</w:t>
      </w:r>
      <w:proofErr w:type="spellEnd"/>
      <w:r>
        <w:rPr>
          <w:rFonts w:ascii="Book Antiqua" w:hAnsi="Book Antiqua"/>
          <w:sz w:val="24"/>
          <w:szCs w:val="24"/>
        </w:rPr>
        <w:t xml:space="preserve">-kala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2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tego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zim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5F82C0DD" w14:textId="77777777" w:rsidR="00AE3FD3" w:rsidRDefault="00AC4510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4.4</w:t>
      </w:r>
      <w:r>
        <w:rPr>
          <w:rFonts w:ascii="Book Antiqua" w:hAnsi="Book Antiqua"/>
          <w:b/>
          <w:bCs/>
          <w:sz w:val="24"/>
          <w:szCs w:val="24"/>
        </w:rPr>
        <w:tab/>
        <w:t>HUBUNGAN ANTARA PERLEMBAGAAN MALAYSIA DENGAN MEWUJUDKAN MASYARAKAT BERETIKA</w:t>
      </w:r>
    </w:p>
    <w:p w14:paraId="362DCB9B" w14:textId="77777777" w:rsidR="00AE3FD3" w:rsidRDefault="00AC4510">
      <w:pPr>
        <w:spacing w:line="48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E2DB59" wp14:editId="22059F54">
            <wp:extent cx="5223510" cy="2868930"/>
            <wp:effectExtent l="19050" t="19050" r="1524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rcRect l="1" r="963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868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E8D3AD" w14:textId="77777777" w:rsidR="00AE3FD3" w:rsidRDefault="00AC4510">
      <w:pPr>
        <w:spacing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Rajah 6: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Hubungan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antara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Perlembagaan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ewujudkan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Masyarakat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Beretika</w:t>
      </w:r>
      <w:proofErr w:type="spellEnd"/>
    </w:p>
    <w:p w14:paraId="200D4993" w14:textId="07911416" w:rsidR="00AE3FD3" w:rsidRDefault="00AC4510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g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hubu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t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nalisis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7 </w:t>
      </w:r>
      <w:proofErr w:type="spellStart"/>
      <w:r>
        <w:rPr>
          <w:rFonts w:ascii="Book Antiqua" w:hAnsi="Book Antiqua"/>
          <w:sz w:val="24"/>
          <w:szCs w:val="24"/>
        </w:rPr>
        <w:t>soal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60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. Rajah 6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il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ubu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t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33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5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adil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14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23.33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12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20%.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1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1.67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bookmarkStart w:id="7" w:name="_Hlk61708055"/>
      <w:r>
        <w:rPr>
          <w:rFonts w:ascii="Book Antiqua" w:hAnsi="Book Antiqua"/>
          <w:sz w:val="24"/>
          <w:szCs w:val="24"/>
        </w:rPr>
        <w:t xml:space="preserve">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3.93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>.</w:t>
      </w:r>
      <w:bookmarkEnd w:id="7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32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3.33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lastRenderedPageBreak/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peran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es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flik</w:t>
      </w:r>
      <w:proofErr w:type="spellEnd"/>
      <w:r>
        <w:rPr>
          <w:rFonts w:ascii="Book Antiqua" w:hAnsi="Book Antiqua"/>
          <w:sz w:val="24"/>
          <w:szCs w:val="24"/>
        </w:rPr>
        <w:t xml:space="preserve">. Skor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18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30%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8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13.33%.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</w:t>
      </w:r>
      <w:proofErr w:type="spellEnd"/>
      <w:r>
        <w:rPr>
          <w:rFonts w:ascii="Book Antiqua" w:hAnsi="Book Antiqua"/>
          <w:sz w:val="24"/>
          <w:szCs w:val="24"/>
        </w:rPr>
        <w:t xml:space="preserve"> 2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3.33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1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36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60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20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33.33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u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t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3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1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1.67%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52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5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28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46.67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himpu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nubuh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sat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t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Skor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24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40%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6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10%.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</w:t>
      </w:r>
      <w:proofErr w:type="spellEnd"/>
      <w:r>
        <w:rPr>
          <w:rFonts w:ascii="Book Antiqua" w:hAnsi="Book Antiqua"/>
          <w:sz w:val="24"/>
          <w:szCs w:val="24"/>
        </w:rPr>
        <w:t xml:space="preserve"> 2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3.33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3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28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46.67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ag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22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lastRenderedPageBreak/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36.67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10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16.67%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3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37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61.67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gub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dang-un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tent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Skor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amai</w:t>
      </w:r>
      <w:proofErr w:type="spellEnd"/>
      <w:r>
        <w:rPr>
          <w:rFonts w:ascii="Book Antiqua" w:hAnsi="Book Antiqua"/>
          <w:sz w:val="24"/>
          <w:szCs w:val="24"/>
        </w:rPr>
        <w:t xml:space="preserve"> 15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25%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odkan</w:t>
      </w:r>
      <w:proofErr w:type="spellEnd"/>
      <w:r>
        <w:rPr>
          <w:rFonts w:ascii="Book Antiqua" w:hAnsi="Book Antiqua"/>
          <w:sz w:val="24"/>
          <w:szCs w:val="24"/>
        </w:rPr>
        <w:t xml:space="preserve"> 8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13.33%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12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34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56.67%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r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bdi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er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k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22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36.67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4 orang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an</w:t>
      </w:r>
      <w:proofErr w:type="spellEnd"/>
      <w:r>
        <w:rPr>
          <w:rFonts w:ascii="Book Antiqua" w:hAnsi="Book Antiqua"/>
          <w:sz w:val="24"/>
          <w:szCs w:val="24"/>
        </w:rPr>
        <w:t xml:space="preserve"> 6.67%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s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a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mil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sa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. M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lah</w:t>
      </w:r>
      <w:proofErr w:type="spellEnd"/>
      <w:r>
        <w:rPr>
          <w:rFonts w:ascii="Book Antiqua" w:hAnsi="Book Antiqua"/>
          <w:sz w:val="24"/>
          <w:szCs w:val="24"/>
        </w:rPr>
        <w:t xml:space="preserve"> 4.3. Nila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r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nyat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k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ker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nombor</w:t>
      </w:r>
      <w:proofErr w:type="spellEnd"/>
      <w:r>
        <w:rPr>
          <w:rFonts w:ascii="Book Antiqua" w:hAnsi="Book Antiqua"/>
          <w:sz w:val="24"/>
          <w:szCs w:val="24"/>
        </w:rPr>
        <w:t xml:space="preserve"> 4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k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uju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</w:p>
    <w:p w14:paraId="38CC48F2" w14:textId="63BC39E0" w:rsidR="00AE3FD3" w:rsidRDefault="00AE3FD3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</w:p>
    <w:p w14:paraId="470534D2" w14:textId="2DC82C17" w:rsidR="00DA2DC8" w:rsidRDefault="00DA2DC8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</w:p>
    <w:p w14:paraId="735032FD" w14:textId="66C0FC6F" w:rsidR="00DA2DC8" w:rsidRDefault="00DA2DC8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</w:p>
    <w:p w14:paraId="14A11727" w14:textId="77777777" w:rsidR="00DA2DC8" w:rsidRDefault="00DA2DC8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</w:p>
    <w:p w14:paraId="10173CC4" w14:textId="77777777" w:rsidR="00AE3FD3" w:rsidRDefault="00AC4510">
      <w:pPr>
        <w:spacing w:line="48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5.0</w:t>
      </w:r>
      <w:r>
        <w:rPr>
          <w:rFonts w:ascii="Book Antiqua" w:hAnsi="Book Antiqua"/>
          <w:b/>
          <w:bCs/>
          <w:sz w:val="24"/>
          <w:szCs w:val="24"/>
        </w:rPr>
        <w:tab/>
        <w:t>PERBINCANGAN DAN CADANGAN</w:t>
      </w:r>
    </w:p>
    <w:p w14:paraId="6682DE4D" w14:textId="306C36D1" w:rsidR="00AE3FD3" w:rsidRDefault="00AC4510">
      <w:pPr>
        <w:spacing w:line="48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.1</w:t>
      </w:r>
      <w:r w:rsidR="00DA2DC8">
        <w:rPr>
          <w:rFonts w:ascii="Book Antiqua" w:hAnsi="Book Antiqua"/>
          <w:b/>
          <w:bCs/>
          <w:sz w:val="24"/>
          <w:szCs w:val="24"/>
        </w:rPr>
        <w:tab/>
        <w:t>PERBINCANGAN</w:t>
      </w:r>
    </w:p>
    <w:p w14:paraId="45972B88" w14:textId="77777777" w:rsidR="00AE3FD3" w:rsidRDefault="00AC4510">
      <w:pPr>
        <w:spacing w:line="480" w:lineRule="auto"/>
        <w:ind w:firstLine="720"/>
        <w:jc w:val="both"/>
        <w:rPr>
          <w:rFonts w:ascii="Book Antiqua" w:eastAsia="SimSun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Berdasark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rajah yang </w:t>
      </w:r>
      <w:proofErr w:type="spellStart"/>
      <w:r>
        <w:rPr>
          <w:rFonts w:ascii="Book Antiqua" w:hAnsi="Book Antiqua" w:cs="Times New Roman"/>
          <w:sz w:val="24"/>
          <w:szCs w:val="24"/>
        </w:rPr>
        <w:t>bertaju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‘</w:t>
      </w:r>
      <w:proofErr w:type="spellStart"/>
      <w:r>
        <w:rPr>
          <w:rFonts w:ascii="Book Antiqua" w:hAnsi="Book Antiqua" w:cs="Times New Roman"/>
          <w:sz w:val="24"/>
          <w:szCs w:val="24"/>
        </w:rPr>
        <w:t>Permaham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terhadap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lembagaa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Malaysia’, </w:t>
      </w:r>
      <w:proofErr w:type="spellStart"/>
      <w:r>
        <w:rPr>
          <w:rFonts w:ascii="Book Antiqua" w:hAnsi="Book Antiqua" w:cs="Times New Roman"/>
          <w:sz w:val="24"/>
          <w:szCs w:val="24"/>
        </w:rPr>
        <w:t>terdapa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sebanya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100% </w:t>
      </w:r>
      <w:proofErr w:type="spellStart"/>
      <w:r>
        <w:rPr>
          <w:rFonts w:ascii="Book Antiqua" w:hAnsi="Book Antiqua" w:cs="Times New Roman"/>
          <w:sz w:val="24"/>
          <w:szCs w:val="24"/>
        </w:rPr>
        <w:t>daripad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kar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pertama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iait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seora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lahir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i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laysi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e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salah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ora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b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ta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pa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pad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lahir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d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ora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warganeg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ta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mastauti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t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laysia’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d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iad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na-man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warganeg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pun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ole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tah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g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bd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ta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hamba’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tig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‘Yang di-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tu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go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t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agama Islam di Negeri Melaka’ dan jug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em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‘Bahas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gs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Bahas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lay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’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ta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m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sebu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keran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re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lahir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i Malaysi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as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angg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r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ndir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g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Malaysia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d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ti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aky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laysi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lahir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besar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e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mberi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ebas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cukup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yebab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re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haw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laysi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rup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negara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lara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buat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hamb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tig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pula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ti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aky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laysi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as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haw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di-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tu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go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t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agama Islam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per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lahpu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ajar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ko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em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s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haw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Bahas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lay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rup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has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gs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jug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tekan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leh guru-guru di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ko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terus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ny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83.3%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ripad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en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‘Kerajaan Negeri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kuas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urus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hal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kai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e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an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cual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Wilayah Persekutuan’. Hal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lembag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Persekutuan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ha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ora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aham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lembag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tuj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e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lal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carta bar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sebu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fakt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perole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haw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5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ripad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6 </w:t>
      </w:r>
      <w:r>
        <w:rPr>
          <w:rFonts w:ascii="Book Antiqua" w:eastAsia="SimSun" w:hAnsi="Book Antiqua" w:cs="Times New Roman"/>
          <w:sz w:val="24"/>
          <w:szCs w:val="24"/>
        </w:rPr>
        <w:lastRenderedPageBreak/>
        <w:t xml:space="preserve">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-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lembag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Akhir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kal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ny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78.3%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ripad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li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nggot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Suruhanjay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ilih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Raya (SPR)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id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ole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pec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cual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tas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yor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tribunal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tubuh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’. Dari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-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bincang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m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spe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putus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ositif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unju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aky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laysi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i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puny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ngetahu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g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uku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nta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lembag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Hal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boleh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u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yarak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wujud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>.</w:t>
      </w:r>
    </w:p>
    <w:p w14:paraId="536DC809" w14:textId="77777777" w:rsidR="00AE3FD3" w:rsidRDefault="00AC4510">
      <w:pPr>
        <w:spacing w:line="480" w:lineRule="auto"/>
        <w:ind w:firstLine="720"/>
        <w:jc w:val="both"/>
        <w:rPr>
          <w:rFonts w:ascii="Book Antiqua" w:eastAsia="SimSun" w:hAnsi="Book Antiqua" w:cs="Times New Roman"/>
          <w:sz w:val="24"/>
          <w:szCs w:val="24"/>
        </w:rPr>
      </w:pP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rajah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taju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mal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tiviti-aktivi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’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ny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ng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r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pupu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hidup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hari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re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ntara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ta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>,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eri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had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gal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sua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bez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’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puny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ny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56.7%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ripad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tind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e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ng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r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d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>,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horma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lain’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puny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ny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55%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ripad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tind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e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ng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r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ta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ti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lih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lebi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ud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untu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eri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cub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bez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e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di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da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abi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i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percay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wujud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yarak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keran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ti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ud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untu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laku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ubah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emi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yarak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d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pula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horma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lai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d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ud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Hal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boleh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omunikas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c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m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nt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ih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terus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wujud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yarak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Di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mpi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tig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enting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ji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lain’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perole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undi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rat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spe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ng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r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spe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lazi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ny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43.3%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ripad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putusan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id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mp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ng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r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keran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hagi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puny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rj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lebi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yebab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ora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abai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lastRenderedPageBreak/>
        <w:t>kepenti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ji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lain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ujur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putus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ositif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unju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i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lebi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enting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ad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lain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hal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ban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wujud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yarak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hir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em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perole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r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spe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lazi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ntara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em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>,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ambil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anggungjawab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hidup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hari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lajar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ta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kerj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’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li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>,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Empa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had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lain’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en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‘Adil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bu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putus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had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ti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’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tuju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>, ‘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Jujur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hidup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hari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’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em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ad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r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ndir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tanggungjawab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hadap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lim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i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simpa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had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lain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timp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wujud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yarak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keran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ti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ul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simpa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ban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lain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en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dil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laku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sua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putus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anp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ih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had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siap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ih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tuju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pula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laku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sua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c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jujur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upa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el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ara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salah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fah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mu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jalan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perole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putus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ga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ositif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ait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r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spek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lazi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ang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r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ad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d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gus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keran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or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puny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abi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ositif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ntias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simpa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e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kar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laku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Hal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ber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mplikas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haw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am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i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etahu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hayat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lembag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lam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jang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s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anjang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bu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yarak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yang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percaya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p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iwujud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Hal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in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jug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unjuk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ahaw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ah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maham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terhadap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lembag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laysi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d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hubungkai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eng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wujud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asyarakat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lastRenderedPageBreak/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keran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ebanya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responde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dalah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mahami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Perlembaga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Malaysi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sepenuhny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dan juga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mengamal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amal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etika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berdasark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dapat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SimSun" w:hAnsi="Book Antiqua" w:cs="Times New Roman"/>
          <w:sz w:val="24"/>
          <w:szCs w:val="24"/>
        </w:rPr>
        <w:t>kajian</w:t>
      </w:r>
      <w:proofErr w:type="spellEnd"/>
      <w:r>
        <w:rPr>
          <w:rFonts w:ascii="Book Antiqua" w:eastAsia="SimSun" w:hAnsi="Book Antiqua" w:cs="Times New Roman"/>
          <w:sz w:val="24"/>
          <w:szCs w:val="24"/>
        </w:rPr>
        <w:t xml:space="preserve">. </w:t>
      </w:r>
    </w:p>
    <w:p w14:paraId="359FF3FC" w14:textId="77777777" w:rsidR="00AE3FD3" w:rsidRDefault="00AC4510">
      <w:pPr>
        <w:spacing w:line="480" w:lineRule="auto"/>
        <w:ind w:firstLine="720"/>
        <w:jc w:val="both"/>
        <w:rPr>
          <w:rFonts w:ascii="Book Antiqua" w:eastAsia="SimSun" w:hAnsi="Book Antiqua" w:cs="Times New Roman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ji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gkait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ubu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t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kurang-kurangnya</w:t>
      </w:r>
      <w:proofErr w:type="spellEnd"/>
      <w:r>
        <w:rPr>
          <w:rFonts w:ascii="Book Antiqua" w:hAnsi="Book Antiqua"/>
          <w:sz w:val="24"/>
          <w:szCs w:val="24"/>
        </w:rPr>
        <w:t xml:space="preserve"> 75%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erintah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adil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nyelesa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fl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gub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dang-un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tent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Hal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t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am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dil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nyelesa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oten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fl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ta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flik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laku</w:t>
      </w:r>
      <w:proofErr w:type="spellEnd"/>
      <w:r>
        <w:rPr>
          <w:rFonts w:ascii="Book Antiqua" w:hAnsi="Book Antiqua"/>
          <w:sz w:val="24"/>
          <w:szCs w:val="24"/>
        </w:rPr>
        <w:t xml:space="preserve"> di negara. </w:t>
      </w:r>
    </w:p>
    <w:p w14:paraId="545FE7E8" w14:textId="77777777" w:rsidR="00AE3FD3" w:rsidRDefault="00AC4510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ntar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11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gian</w:t>
      </w:r>
      <w:proofErr w:type="spellEnd"/>
      <w:r>
        <w:rPr>
          <w:rFonts w:ascii="Book Antiqua" w:hAnsi="Book Antiqua"/>
          <w:sz w:val="24"/>
          <w:szCs w:val="24"/>
        </w:rPr>
        <w:t xml:space="preserve"> 2 yang </w:t>
      </w:r>
      <w:proofErr w:type="spellStart"/>
      <w:r>
        <w:rPr>
          <w:rFonts w:ascii="Book Antiqua" w:hAnsi="Book Antiqua"/>
          <w:sz w:val="24"/>
          <w:szCs w:val="24"/>
        </w:rPr>
        <w:t>menyat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agama</w:t>
      </w:r>
      <w:proofErr w:type="spellEnd"/>
      <w:r>
        <w:rPr>
          <w:rFonts w:ascii="Book Antiqua" w:hAnsi="Book Antiqua"/>
          <w:sz w:val="24"/>
          <w:szCs w:val="24"/>
        </w:rPr>
        <w:t xml:space="preserve">. Hal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kerana </w:t>
      </w:r>
      <w:proofErr w:type="spellStart"/>
      <w:r>
        <w:rPr>
          <w:rFonts w:ascii="Book Antiqua" w:hAnsi="Book Antiqua"/>
          <w:sz w:val="24"/>
          <w:szCs w:val="24"/>
        </w:rPr>
        <w:t>leb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pada</w:t>
      </w:r>
      <w:proofErr w:type="spellEnd"/>
      <w:r>
        <w:rPr>
          <w:rFonts w:ascii="Book Antiqua" w:hAnsi="Book Antiqua"/>
          <w:sz w:val="24"/>
          <w:szCs w:val="24"/>
        </w:rPr>
        <w:t xml:space="preserve"> 75% </w:t>
      </w:r>
      <w:proofErr w:type="spellStart"/>
      <w:r>
        <w:rPr>
          <w:rFonts w:ascii="Book Antiqua" w:hAnsi="Book Antiqua"/>
          <w:sz w:val="24"/>
          <w:szCs w:val="24"/>
        </w:rPr>
        <w:t>daripada</w:t>
      </w:r>
      <w:proofErr w:type="spellEnd"/>
      <w:r>
        <w:rPr>
          <w:rFonts w:ascii="Book Antiqua" w:hAnsi="Book Antiqua"/>
          <w:sz w:val="24"/>
          <w:szCs w:val="24"/>
        </w:rPr>
        <w:t xml:space="preserve"> 60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ag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at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i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kyat</w:t>
      </w:r>
      <w:proofErr w:type="spellEnd"/>
      <w:r>
        <w:rPr>
          <w:rFonts w:ascii="Book Antiqua" w:hAnsi="Book Antiqua"/>
          <w:sz w:val="24"/>
          <w:szCs w:val="24"/>
        </w:rPr>
        <w:t xml:space="preserve"> di Malaysia </w:t>
      </w:r>
      <w:proofErr w:type="spellStart"/>
      <w:r>
        <w:rPr>
          <w:rFonts w:ascii="Book Antiqua" w:hAnsi="Book Antiqua"/>
          <w:sz w:val="24"/>
          <w:szCs w:val="24"/>
        </w:rPr>
        <w:t>berh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anuti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ngamalkan</w:t>
      </w:r>
      <w:proofErr w:type="spellEnd"/>
      <w:r>
        <w:rPr>
          <w:rFonts w:ascii="Book Antiqua" w:hAnsi="Book Antiqua"/>
          <w:sz w:val="24"/>
          <w:szCs w:val="24"/>
        </w:rPr>
        <w:t xml:space="preserve"> agama masing-masing </w:t>
      </w:r>
      <w:proofErr w:type="spellStart"/>
      <w:r>
        <w:rPr>
          <w:rFonts w:ascii="Book Antiqua" w:hAnsi="Book Antiqua"/>
          <w:sz w:val="24"/>
          <w:szCs w:val="24"/>
        </w:rPr>
        <w:t>ser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uru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hw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gam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ndiri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la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juga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en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pa-ap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buat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tenteram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wam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kesihad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wam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prinsip</w:t>
      </w:r>
      <w:proofErr w:type="spellEnd"/>
      <w:r>
        <w:rPr>
          <w:rFonts w:ascii="Book Antiqua" w:hAnsi="Book Antiqua"/>
          <w:sz w:val="24"/>
          <w:szCs w:val="24"/>
        </w:rPr>
        <w:t xml:space="preserve"> moral.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ela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laku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flik-konflik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akibatkan</w:t>
      </w:r>
      <w:proofErr w:type="spellEnd"/>
      <w:r>
        <w:rPr>
          <w:rFonts w:ascii="Book Antiqua" w:hAnsi="Book Antiqua"/>
          <w:sz w:val="24"/>
          <w:szCs w:val="24"/>
        </w:rPr>
        <w:t xml:space="preserve"> oleh </w:t>
      </w:r>
      <w:proofErr w:type="spellStart"/>
      <w:r>
        <w:rPr>
          <w:rFonts w:ascii="Book Antiqua" w:hAnsi="Book Antiqua"/>
          <w:sz w:val="24"/>
          <w:szCs w:val="24"/>
        </w:rPr>
        <w:t>perbezaan</w:t>
      </w:r>
      <w:proofErr w:type="spellEnd"/>
      <w:r>
        <w:rPr>
          <w:rFonts w:ascii="Book Antiqua" w:hAnsi="Book Antiqua"/>
          <w:sz w:val="24"/>
          <w:szCs w:val="24"/>
        </w:rPr>
        <w:t xml:space="preserve"> agama dan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ed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hormati</w:t>
      </w:r>
      <w:proofErr w:type="spellEnd"/>
      <w:r>
        <w:rPr>
          <w:rFonts w:ascii="Book Antiqua" w:hAnsi="Book Antiqua"/>
          <w:sz w:val="24"/>
          <w:szCs w:val="24"/>
        </w:rPr>
        <w:t xml:space="preserve"> orang yang </w:t>
      </w:r>
      <w:proofErr w:type="spellStart"/>
      <w:r>
        <w:rPr>
          <w:rFonts w:ascii="Book Antiqua" w:hAnsi="Book Antiqua"/>
          <w:sz w:val="24"/>
          <w:szCs w:val="24"/>
        </w:rPr>
        <w:t>berlainan</w:t>
      </w:r>
      <w:proofErr w:type="spellEnd"/>
      <w:r>
        <w:rPr>
          <w:rFonts w:ascii="Book Antiqua" w:hAnsi="Book Antiqua"/>
          <w:sz w:val="24"/>
          <w:szCs w:val="24"/>
        </w:rPr>
        <w:t xml:space="preserve"> agama </w:t>
      </w:r>
      <w:proofErr w:type="spellStart"/>
      <w:r>
        <w:rPr>
          <w:rFonts w:ascii="Book Antiqua" w:hAnsi="Book Antiqua"/>
          <w:sz w:val="24"/>
          <w:szCs w:val="24"/>
        </w:rPr>
        <w:t>supa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kyat</w:t>
      </w:r>
      <w:proofErr w:type="spellEnd"/>
      <w:r>
        <w:rPr>
          <w:rFonts w:ascii="Book Antiqua" w:hAnsi="Book Antiqua"/>
          <w:sz w:val="24"/>
          <w:szCs w:val="24"/>
        </w:rPr>
        <w:t xml:space="preserve"> Malaysia yang </w:t>
      </w:r>
      <w:proofErr w:type="spellStart"/>
      <w:r>
        <w:rPr>
          <w:rFonts w:ascii="Book Antiqua" w:hAnsi="Book Antiqua"/>
          <w:sz w:val="24"/>
          <w:szCs w:val="24"/>
        </w:rPr>
        <w:t>berbil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idu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ama-s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m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damai</w:t>
      </w:r>
      <w:proofErr w:type="spellEnd"/>
      <w:r>
        <w:rPr>
          <w:rFonts w:ascii="Book Antiqua" w:hAnsi="Book Antiqua"/>
          <w:sz w:val="24"/>
          <w:szCs w:val="24"/>
        </w:rPr>
        <w:t xml:space="preserve">. Hal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kerana </w:t>
      </w:r>
      <w:proofErr w:type="spellStart"/>
      <w:r>
        <w:rPr>
          <w:rFonts w:ascii="Book Antiqua" w:hAnsi="Book Antiqua"/>
          <w:sz w:val="24"/>
          <w:szCs w:val="24"/>
        </w:rPr>
        <w:lastRenderedPageBreak/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erdi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bil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l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horma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np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bezaan</w:t>
      </w:r>
      <w:proofErr w:type="spellEnd"/>
      <w:r>
        <w:rPr>
          <w:rFonts w:ascii="Book Antiqua" w:hAnsi="Book Antiqua"/>
          <w:sz w:val="24"/>
          <w:szCs w:val="24"/>
        </w:rPr>
        <w:t xml:space="preserve"> agama.</w:t>
      </w:r>
    </w:p>
    <w:p w14:paraId="7E50958E" w14:textId="33774D68" w:rsidR="00AE3FD3" w:rsidRDefault="00AC4510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10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gian</w:t>
      </w:r>
      <w:proofErr w:type="spellEnd"/>
      <w:r>
        <w:rPr>
          <w:rFonts w:ascii="Book Antiqua" w:hAnsi="Book Antiqua"/>
          <w:sz w:val="24"/>
          <w:szCs w:val="24"/>
        </w:rPr>
        <w:t xml:space="preserve"> 2 yang </w:t>
      </w:r>
      <w:proofErr w:type="spellStart"/>
      <w:r>
        <w:rPr>
          <w:rFonts w:ascii="Book Antiqua" w:hAnsi="Book Antiqua"/>
          <w:sz w:val="24"/>
          <w:szCs w:val="24"/>
        </w:rPr>
        <w:t>berkai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cakap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be</w:t>
      </w:r>
      <w:r w:rsidR="00095317"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>himpu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berpersa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erkandu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juga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di Malaysia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jian</w:t>
      </w:r>
      <w:proofErr w:type="spellEnd"/>
      <w:r>
        <w:rPr>
          <w:rFonts w:ascii="Book Antiqua" w:hAnsi="Book Antiqua"/>
          <w:sz w:val="24"/>
          <w:szCs w:val="24"/>
        </w:rPr>
        <w:t xml:space="preserve">. Hal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kat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mikian</w:t>
      </w:r>
      <w:proofErr w:type="spellEnd"/>
      <w:r>
        <w:rPr>
          <w:rFonts w:ascii="Book Antiqua" w:hAnsi="Book Antiqua"/>
          <w:sz w:val="24"/>
          <w:szCs w:val="24"/>
        </w:rPr>
        <w:t xml:space="preserve"> kerana </w:t>
      </w:r>
      <w:proofErr w:type="spellStart"/>
      <w:r>
        <w:rPr>
          <w:rFonts w:ascii="Book Antiqua" w:hAnsi="Book Antiqua"/>
          <w:sz w:val="24"/>
          <w:szCs w:val="24"/>
        </w:rPr>
        <w:t>leb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pada</w:t>
      </w:r>
      <w:proofErr w:type="spellEnd"/>
      <w:r>
        <w:rPr>
          <w:rFonts w:ascii="Book Antiqua" w:hAnsi="Book Antiqua"/>
          <w:sz w:val="24"/>
          <w:szCs w:val="24"/>
        </w:rPr>
        <w:t xml:space="preserve"> 80%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berhimpun</w:t>
      </w:r>
      <w:proofErr w:type="spellEnd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menubuhkan</w:t>
      </w:r>
      <w:proofErr w:type="spellEnd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persatuan</w:t>
      </w:r>
      <w:proofErr w:type="spellEnd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serta</w:t>
      </w:r>
      <w:proofErr w:type="spellEnd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kebebasan</w:t>
      </w:r>
      <w:proofErr w:type="spellEnd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bersuara</w:t>
      </w:r>
      <w:proofErr w:type="spellEnd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bat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b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cakap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berhimpu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berpersat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elas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tas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ny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a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man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edaulatan</w:t>
      </w:r>
      <w:proofErr w:type="spellEnd"/>
      <w:r>
        <w:rPr>
          <w:rFonts w:ascii="Book Antiqua" w:hAnsi="Book Antiqua"/>
          <w:sz w:val="24"/>
          <w:szCs w:val="24"/>
        </w:rPr>
        <w:t xml:space="preserve"> negara.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ontoh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pendapat-pendapat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perhimpun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persatu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yeb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lum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manan</w:t>
      </w:r>
      <w:proofErr w:type="spellEnd"/>
      <w:r>
        <w:rPr>
          <w:rFonts w:ascii="Book Antiqua" w:hAnsi="Book Antiqua"/>
          <w:sz w:val="24"/>
          <w:szCs w:val="24"/>
        </w:rPr>
        <w:t xml:space="preserve"> negara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olitik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ekonomi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sosial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la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penghi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hkamah</w:t>
      </w:r>
      <w:proofErr w:type="spellEnd"/>
      <w:r>
        <w:rPr>
          <w:rFonts w:ascii="Book Antiqua" w:hAnsi="Book Antiqua"/>
          <w:sz w:val="24"/>
          <w:szCs w:val="24"/>
        </w:rPr>
        <w:t xml:space="preserve">, fitnah dan </w:t>
      </w:r>
      <w:proofErr w:type="spellStart"/>
      <w:r>
        <w:rPr>
          <w:rFonts w:ascii="Book Antiqua" w:hAnsi="Book Antiqua"/>
          <w:sz w:val="24"/>
          <w:szCs w:val="24"/>
        </w:rPr>
        <w:t>pengap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pa-ap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salahan</w:t>
      </w:r>
      <w:proofErr w:type="spellEnd"/>
      <w:r>
        <w:rPr>
          <w:rFonts w:ascii="Book Antiqua" w:hAnsi="Book Antiqua"/>
          <w:sz w:val="24"/>
          <w:szCs w:val="24"/>
        </w:rPr>
        <w:t xml:space="preserve"> juga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enark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Kesanny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aw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ma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elu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apat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nyeb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lum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a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ubu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t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hubu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t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pih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j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jaga</w:t>
      </w:r>
      <w:proofErr w:type="spellEnd"/>
      <w:r>
        <w:rPr>
          <w:rFonts w:ascii="Book Antiqua" w:hAnsi="Book Antiqua"/>
          <w:sz w:val="24"/>
          <w:szCs w:val="24"/>
        </w:rPr>
        <w:t xml:space="preserve">. Oleh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cakap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berhimpu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berpersat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t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t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a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ed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eb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lum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ls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wenang-wenangny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t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entuk</w:t>
      </w:r>
      <w:proofErr w:type="spellEnd"/>
      <w:r>
        <w:rPr>
          <w:rFonts w:ascii="Book Antiqua" w:hAnsi="Book Antiqua"/>
          <w:sz w:val="24"/>
          <w:szCs w:val="24"/>
        </w:rPr>
        <w:t xml:space="preserve"> kerana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a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bu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ndiri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74866676" w14:textId="77777777" w:rsidR="00AE3FD3" w:rsidRDefault="00AC4510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spellStart"/>
      <w:r>
        <w:rPr>
          <w:rFonts w:ascii="Book Antiqua" w:hAnsi="Book Antiqua"/>
          <w:sz w:val="24"/>
          <w:szCs w:val="24"/>
        </w:rPr>
        <w:t>Selai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b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pada</w:t>
      </w:r>
      <w:proofErr w:type="spellEnd"/>
      <w:r>
        <w:rPr>
          <w:rFonts w:ascii="Book Antiqua" w:hAnsi="Book Antiqua"/>
          <w:sz w:val="24"/>
          <w:szCs w:val="24"/>
        </w:rPr>
        <w:t xml:space="preserve"> 90% </w:t>
      </w:r>
      <w:proofErr w:type="spellStart"/>
      <w:r>
        <w:rPr>
          <w:rFonts w:ascii="Book Antiqua" w:hAnsi="Book Antiqua"/>
          <w:sz w:val="24"/>
          <w:szCs w:val="24"/>
        </w:rPr>
        <w:t>respond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setuj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r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bdi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er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k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Hal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lastRenderedPageBreak/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6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gian</w:t>
      </w:r>
      <w:proofErr w:type="spellEnd"/>
      <w:r>
        <w:rPr>
          <w:rFonts w:ascii="Book Antiqua" w:hAnsi="Book Antiqua"/>
          <w:sz w:val="24"/>
          <w:szCs w:val="24"/>
        </w:rPr>
        <w:t xml:space="preserve"> 2 yang </w:t>
      </w:r>
      <w:proofErr w:type="spellStart"/>
      <w:r>
        <w:rPr>
          <w:rFonts w:ascii="Book Antiqua" w:hAnsi="Book Antiqua"/>
          <w:sz w:val="24"/>
          <w:szCs w:val="24"/>
        </w:rPr>
        <w:t>mela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bdi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er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ksa</w:t>
      </w:r>
      <w:proofErr w:type="spellEnd"/>
      <w:r>
        <w:rPr>
          <w:rFonts w:ascii="Book Antiqua" w:hAnsi="Book Antiqua"/>
          <w:sz w:val="24"/>
          <w:szCs w:val="24"/>
        </w:rPr>
        <w:t xml:space="preserve"> juga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e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mal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ej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bdi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er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ksa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mbahay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usi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malkan</w:t>
      </w:r>
      <w:proofErr w:type="spellEnd"/>
      <w:r>
        <w:rPr>
          <w:rFonts w:ascii="Book Antiqua" w:hAnsi="Book Antiqua"/>
          <w:sz w:val="24"/>
          <w:szCs w:val="24"/>
        </w:rPr>
        <w:t xml:space="preserve"> oleh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k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, </w:t>
      </w:r>
      <w:proofErr w:type="spellStart"/>
      <w:r>
        <w:rPr>
          <w:rFonts w:ascii="Book Antiqua" w:hAnsi="Book Antiqua"/>
          <w:sz w:val="24"/>
          <w:szCs w:val="24"/>
        </w:rPr>
        <w:t>h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beb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seo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rampas</w:t>
      </w:r>
      <w:proofErr w:type="spellEnd"/>
      <w:r>
        <w:rPr>
          <w:rFonts w:ascii="Book Antiqua" w:hAnsi="Book Antiqua"/>
          <w:sz w:val="24"/>
          <w:szCs w:val="24"/>
        </w:rPr>
        <w:t xml:space="preserve"> oleh mana-mana orang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ad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siap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k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l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kyat</w:t>
      </w:r>
      <w:proofErr w:type="spellEnd"/>
      <w:r>
        <w:rPr>
          <w:rFonts w:ascii="Book Antiqua" w:hAnsi="Book Antiqua"/>
          <w:sz w:val="24"/>
          <w:szCs w:val="24"/>
        </w:rPr>
        <w:t xml:space="preserve"> Malaysia. Oleh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h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kerana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ibat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ej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bd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per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tiv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yeludu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nusia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</w:p>
    <w:p w14:paraId="6315C310" w14:textId="4376631C" w:rsidR="00AE3FD3" w:rsidRDefault="00AC4510">
      <w:pPr>
        <w:spacing w:line="48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5.2 </w:t>
      </w:r>
      <w:r w:rsidR="00510998">
        <w:rPr>
          <w:rFonts w:ascii="Book Antiqua" w:hAnsi="Book Antiqua"/>
          <w:b/>
          <w:bCs/>
          <w:sz w:val="24"/>
          <w:szCs w:val="24"/>
        </w:rPr>
        <w:tab/>
        <w:t>CADANGAN</w:t>
      </w:r>
    </w:p>
    <w:p w14:paraId="54E922F0" w14:textId="77777777" w:rsidR="00AE3FD3" w:rsidRDefault="00AC4510">
      <w:pPr>
        <w:spacing w:line="480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ad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,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pat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jad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d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did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a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ene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u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b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w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erole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aham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. Hal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kerana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ener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u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ez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ur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aw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ungki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maham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penti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amal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m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raktik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m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hidu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har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el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jej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ejal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osial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da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aham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, </w:t>
      </w:r>
      <w:proofErr w:type="spellStart"/>
      <w:r>
        <w:rPr>
          <w:rFonts w:ascii="Book Antiqua" w:hAnsi="Book Antiqua"/>
          <w:sz w:val="24"/>
          <w:szCs w:val="24"/>
        </w:rPr>
        <w:t>am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mal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l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aky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j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cil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0EEE4122" w14:textId="77777777" w:rsidR="00AE3FD3" w:rsidRDefault="00AC4510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Cadangan lain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yeb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lum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media </w:t>
      </w:r>
      <w:proofErr w:type="spellStart"/>
      <w:r>
        <w:rPr>
          <w:rFonts w:ascii="Book Antiqua" w:hAnsi="Book Antiqua"/>
          <w:sz w:val="24"/>
          <w:szCs w:val="24"/>
        </w:rPr>
        <w:t>massa</w:t>
      </w:r>
      <w:proofErr w:type="spellEnd"/>
      <w:r>
        <w:rPr>
          <w:rFonts w:ascii="Book Antiqua" w:hAnsi="Book Antiqua"/>
          <w:sz w:val="24"/>
          <w:szCs w:val="24"/>
        </w:rPr>
        <w:t xml:space="preserve">. Hal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kat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mikian</w:t>
      </w:r>
      <w:proofErr w:type="spellEnd"/>
      <w:r>
        <w:rPr>
          <w:rFonts w:ascii="Book Antiqua" w:hAnsi="Book Antiqua"/>
          <w:sz w:val="24"/>
          <w:szCs w:val="24"/>
        </w:rPr>
        <w:t xml:space="preserve"> kerana </w:t>
      </w:r>
      <w:proofErr w:type="spellStart"/>
      <w:r>
        <w:rPr>
          <w:rFonts w:ascii="Book Antiqua" w:hAnsi="Book Antiqua"/>
          <w:sz w:val="24"/>
          <w:szCs w:val="24"/>
        </w:rPr>
        <w:t>penyeb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lum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lastRenderedPageBreak/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kepa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media </w:t>
      </w:r>
      <w:proofErr w:type="spellStart"/>
      <w:r>
        <w:rPr>
          <w:rFonts w:ascii="Book Antiqua" w:hAnsi="Book Antiqua"/>
          <w:sz w:val="24"/>
          <w:szCs w:val="24"/>
        </w:rPr>
        <w:t>mas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udah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efisie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ontoh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aklum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yang </w:t>
      </w:r>
      <w:proofErr w:type="spellStart"/>
      <w:r>
        <w:rPr>
          <w:rFonts w:ascii="Book Antiqua" w:hAnsi="Book Antiqua"/>
          <w:sz w:val="24"/>
          <w:szCs w:val="24"/>
        </w:rPr>
        <w:t>berkai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per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bdi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bersu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np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tas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epenti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e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a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amanan</w:t>
      </w:r>
      <w:proofErr w:type="spellEnd"/>
      <w:r>
        <w:rPr>
          <w:rFonts w:ascii="Book Antiqua" w:hAnsi="Book Antiqua"/>
          <w:sz w:val="24"/>
          <w:szCs w:val="24"/>
        </w:rPr>
        <w:t xml:space="preserve"> negara </w:t>
      </w:r>
      <w:proofErr w:type="spellStart"/>
      <w:r>
        <w:rPr>
          <w:rFonts w:ascii="Book Antiqua" w:hAnsi="Book Antiqua"/>
          <w:sz w:val="24"/>
          <w:szCs w:val="24"/>
        </w:rPr>
        <w:t>pat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seb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pa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aham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j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. </w:t>
      </w:r>
      <w:proofErr w:type="spellStart"/>
      <w:r>
        <w:rPr>
          <w:rFonts w:ascii="Book Antiqua" w:hAnsi="Book Antiqua"/>
          <w:sz w:val="24"/>
          <w:szCs w:val="24"/>
        </w:rPr>
        <w:t>Kesed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am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ma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tingkat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lumat-maklum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sebar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65457710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34F5861E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4A26F68D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53CD6E44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0B0C07E4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6797597E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3451224C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279D8A30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61CB1F57" w14:textId="77777777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487E2685" w14:textId="2FC50183" w:rsidR="00AE3FD3" w:rsidRDefault="00AE3FD3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33D7DE59" w14:textId="7B79DB6A" w:rsidR="00510998" w:rsidRDefault="00510998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0CE35E9B" w14:textId="09B125C5" w:rsidR="00510998" w:rsidRDefault="00510998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6C02B8A7" w14:textId="77777777" w:rsidR="00510998" w:rsidRDefault="00510998">
      <w:pPr>
        <w:spacing w:line="480" w:lineRule="auto"/>
        <w:jc w:val="both"/>
        <w:rPr>
          <w:rFonts w:ascii="Book Antiqua" w:hAnsi="Book Antiqua"/>
          <w:sz w:val="24"/>
          <w:szCs w:val="24"/>
        </w:rPr>
      </w:pPr>
    </w:p>
    <w:p w14:paraId="2A9894F5" w14:textId="77777777" w:rsidR="00AE3FD3" w:rsidRDefault="00AC4510" w:rsidP="008601EC">
      <w:pPr>
        <w:spacing w:line="48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6.0</w:t>
      </w:r>
      <w:r>
        <w:rPr>
          <w:rFonts w:ascii="Book Antiqua" w:hAnsi="Book Antiqua"/>
          <w:b/>
          <w:bCs/>
          <w:sz w:val="24"/>
          <w:szCs w:val="24"/>
        </w:rPr>
        <w:tab/>
        <w:t>KESIMPULAN</w:t>
      </w:r>
    </w:p>
    <w:p w14:paraId="3A975046" w14:textId="77777777" w:rsidR="00AE3FD3" w:rsidRDefault="00AC4510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memain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an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erte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maham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ada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perl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hi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pada masa </w:t>
      </w:r>
      <w:proofErr w:type="spellStart"/>
      <w:r>
        <w:rPr>
          <w:rFonts w:ascii="Book Antiqua" w:hAnsi="Book Antiqua"/>
          <w:sz w:val="24"/>
          <w:szCs w:val="24"/>
        </w:rPr>
        <w:t>hadapan</w:t>
      </w:r>
      <w:proofErr w:type="spellEnd"/>
      <w:r>
        <w:rPr>
          <w:rFonts w:ascii="Book Antiqua" w:hAnsi="Book Antiqua"/>
          <w:sz w:val="24"/>
          <w:szCs w:val="24"/>
        </w:rPr>
        <w:t xml:space="preserve">. Oleh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pih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aj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at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kerjas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jay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sah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wujud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supa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syarakat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bereti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wujudkan</w:t>
      </w:r>
      <w:proofErr w:type="spellEnd"/>
      <w:r>
        <w:rPr>
          <w:rFonts w:ascii="Book Antiqua" w:hAnsi="Book Antiqua"/>
          <w:sz w:val="24"/>
          <w:szCs w:val="24"/>
        </w:rPr>
        <w:t xml:space="preserve"> pada masa </w:t>
      </w:r>
      <w:proofErr w:type="spellStart"/>
      <w:r>
        <w:rPr>
          <w:rFonts w:ascii="Book Antiqua" w:hAnsi="Book Antiqua"/>
          <w:sz w:val="24"/>
          <w:szCs w:val="24"/>
        </w:rPr>
        <w:t>hadapan</w:t>
      </w:r>
      <w:proofErr w:type="spellEnd"/>
      <w:r>
        <w:rPr>
          <w:rFonts w:ascii="Book Antiqua" w:hAnsi="Book Antiqua"/>
          <w:sz w:val="24"/>
          <w:szCs w:val="24"/>
        </w:rPr>
        <w:t xml:space="preserve"> agar </w:t>
      </w:r>
      <w:proofErr w:type="spellStart"/>
      <w:r>
        <w:rPr>
          <w:rFonts w:ascii="Book Antiqua" w:hAnsi="Book Antiqua"/>
          <w:sz w:val="24"/>
          <w:szCs w:val="24"/>
        </w:rPr>
        <w:t>keaman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emakmuran</w:t>
      </w:r>
      <w:proofErr w:type="spellEnd"/>
      <w:r>
        <w:rPr>
          <w:rFonts w:ascii="Book Antiqua" w:hAnsi="Book Antiqua"/>
          <w:sz w:val="24"/>
          <w:szCs w:val="24"/>
        </w:rPr>
        <w:t xml:space="preserve"> negara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capai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59EF5C07" w14:textId="77777777" w:rsidR="00AE3FD3" w:rsidRDefault="00AE3FD3">
      <w:pPr>
        <w:spacing w:line="480" w:lineRule="auto"/>
        <w:jc w:val="both"/>
        <w:rPr>
          <w:rFonts w:ascii="Book Antiqua" w:eastAsia="SimSun" w:hAnsi="Book Antiqua" w:cs="Times New Roman"/>
          <w:sz w:val="24"/>
          <w:szCs w:val="24"/>
        </w:rPr>
      </w:pPr>
    </w:p>
    <w:p w14:paraId="4EAA6723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7A438772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BB02989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0362FD6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9D5C7A9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59596A99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565B4D64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7B4DF0E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40DDDAE0" w14:textId="77777777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1A22A575" w14:textId="3F72C073" w:rsidR="00AE3FD3" w:rsidRDefault="00AE3FD3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04DD744" w14:textId="204CF449" w:rsidR="00510998" w:rsidRDefault="00510998">
      <w:p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04B3AD30" w14:textId="26C9702E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lastRenderedPageBreak/>
        <w:t>LAMPIRAN</w:t>
      </w:r>
    </w:p>
    <w:p w14:paraId="1470C9A3" w14:textId="33F713E8" w:rsidR="00AE7E07" w:rsidRPr="00AE7E07" w:rsidRDefault="008D58A5" w:rsidP="00AE7E0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30B42B" wp14:editId="70E7DBA5">
            <wp:simplePos x="0" y="0"/>
            <wp:positionH relativeFrom="column">
              <wp:posOffset>624840</wp:posOffset>
            </wp:positionH>
            <wp:positionV relativeFrom="paragraph">
              <wp:posOffset>711200</wp:posOffset>
            </wp:positionV>
            <wp:extent cx="4511040" cy="3068667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6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Soal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selidik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pemahaman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Perlembagaan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Malaysia dan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hubungan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Perlembagaan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mewujudkan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="00AE7E07" w:rsidRPr="00AE7E0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7E07" w:rsidRPr="00AE7E07">
        <w:rPr>
          <w:rFonts w:ascii="Book Antiqua" w:hAnsi="Book Antiqua" w:cs="Times New Roman"/>
          <w:sz w:val="24"/>
          <w:szCs w:val="24"/>
        </w:rPr>
        <w:t>beretika</w:t>
      </w:r>
      <w:proofErr w:type="spellEnd"/>
    </w:p>
    <w:p w14:paraId="260762EE" w14:textId="6859F6EF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B3A0FDF" w14:textId="49A41849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69D84CD" w14:textId="685A5E9D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82CCE95" w14:textId="7C6D6F2C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FD71F2D" w14:textId="4E72F8FC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406FC0E" w14:textId="35A3CEEE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AEFF458" w14:textId="0D4EDA42" w:rsidR="00AE7E07" w:rsidRDefault="008D58A5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81054A0" wp14:editId="3E956C4E">
            <wp:simplePos x="0" y="0"/>
            <wp:positionH relativeFrom="margin">
              <wp:posOffset>624840</wp:posOffset>
            </wp:positionH>
            <wp:positionV relativeFrom="paragraph">
              <wp:posOffset>86360</wp:posOffset>
            </wp:positionV>
            <wp:extent cx="4533900" cy="4472115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7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57B4" w14:textId="577CBBBD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037DA31" w14:textId="5387B5FD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E036276" w14:textId="5A313314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6864413" w14:textId="5DF4193E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A622F53" w14:textId="6B2606BC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C7A85FC" w14:textId="12F23134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A024B38" w14:textId="2AD1DFAA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6F5563E" w14:textId="3DBD3FE4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E2BE97B" w14:textId="73F8D434" w:rsidR="00AE7E07" w:rsidRDefault="00AE7E0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2DD2222" w14:textId="1544623D" w:rsidR="00A631C3" w:rsidRDefault="00332EA1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1FA7852" wp14:editId="2B48F12B">
            <wp:simplePos x="0" y="0"/>
            <wp:positionH relativeFrom="page">
              <wp:posOffset>1516380</wp:posOffset>
            </wp:positionH>
            <wp:positionV relativeFrom="paragraph">
              <wp:posOffset>7620</wp:posOffset>
            </wp:positionV>
            <wp:extent cx="4533900" cy="47015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1C3">
        <w:rPr>
          <w:rFonts w:ascii="Book Antiqua" w:hAnsi="Book Antiqu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D1FCFD" wp14:editId="43473116">
            <wp:simplePos x="0" y="0"/>
            <wp:positionH relativeFrom="column">
              <wp:posOffset>586740</wp:posOffset>
            </wp:positionH>
            <wp:positionV relativeFrom="paragraph">
              <wp:posOffset>-9662160</wp:posOffset>
            </wp:positionV>
            <wp:extent cx="4579620" cy="31178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1C3">
        <w:rPr>
          <w:rFonts w:ascii="Book Antiqua" w:hAnsi="Book Antiqu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9214A2" wp14:editId="1D33045E">
            <wp:simplePos x="0" y="0"/>
            <wp:positionH relativeFrom="margin">
              <wp:posOffset>586740</wp:posOffset>
            </wp:positionH>
            <wp:positionV relativeFrom="paragraph">
              <wp:posOffset>-6568440</wp:posOffset>
            </wp:positionV>
            <wp:extent cx="4579620" cy="45948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BAFB0" w14:textId="45010B1B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7CA408A" w14:textId="20FE4003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ECCD4C2" w14:textId="109835E6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7922F80" w14:textId="61B16204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6AE870C" w14:textId="0A78AC1F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9BE713D" w14:textId="153243AF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60AC128" w14:textId="76E39104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5C20AF0" w14:textId="5335E677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F9880C6" w14:textId="21535A30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49631A5" w14:textId="64AB90CB" w:rsidR="00A631C3" w:rsidRDefault="00332EA1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E70053" wp14:editId="2012F359">
            <wp:simplePos x="0" y="0"/>
            <wp:positionH relativeFrom="page">
              <wp:posOffset>1516380</wp:posOffset>
            </wp:positionH>
            <wp:positionV relativeFrom="paragraph">
              <wp:posOffset>10795</wp:posOffset>
            </wp:positionV>
            <wp:extent cx="4532465" cy="415353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25" cy="41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861A0" w14:textId="4C0B32E0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152E6A5" w14:textId="4C46B7C9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B750450" w14:textId="7D419ABC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4CFAEEE" w14:textId="3F0E3ACF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CFB2073" w14:textId="1ED9EA41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9E9FBDC" w14:textId="47DB6A3E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674EC82" w14:textId="2091FFE1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AD74674" w14:textId="04815D53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9D27FD4" w14:textId="77AA927C" w:rsidR="00A631C3" w:rsidRDefault="00332EA1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A4F9156" wp14:editId="21073913">
            <wp:simplePos x="0" y="0"/>
            <wp:positionH relativeFrom="page">
              <wp:posOffset>1527810</wp:posOffset>
            </wp:positionH>
            <wp:positionV relativeFrom="paragraph">
              <wp:posOffset>0</wp:posOffset>
            </wp:positionV>
            <wp:extent cx="4504690" cy="48082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6E04F" w14:textId="67A68677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0AD6A97" w14:textId="28C95124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2DB6FF4" w14:textId="26DAD26C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27EE42F" w14:textId="3B1E2152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3764EDB" w14:textId="33D24CC4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21E8848" w14:textId="69E84873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FDAD8A3" w14:textId="5D5480F3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EA2B468" w14:textId="72A1F66C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AF44EB2" w14:textId="00AA7667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901C084" w14:textId="268D1115" w:rsidR="00A631C3" w:rsidRDefault="00332EA1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93B72F6" wp14:editId="7253D7E8">
            <wp:simplePos x="0" y="0"/>
            <wp:positionH relativeFrom="page">
              <wp:posOffset>1532255</wp:posOffset>
            </wp:positionH>
            <wp:positionV relativeFrom="paragraph">
              <wp:posOffset>102235</wp:posOffset>
            </wp:positionV>
            <wp:extent cx="4495800" cy="406099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F6800" w14:textId="217C8989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F510FA1" w14:textId="08C935E9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2FA7119" w14:textId="6A2ED615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D3F754C" w14:textId="1FEBEA9C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C7DB648" w14:textId="03A71C8C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852FBC1" w14:textId="32093F06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F4B5838" w14:textId="7820A4FC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EFAE178" w14:textId="33FDDE99" w:rsidR="00A631C3" w:rsidRDefault="00A631C3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385C008" w14:textId="228B3CF1" w:rsidR="00AB1ADF" w:rsidRDefault="00332EA1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2B278AA" wp14:editId="6A3CE84C">
            <wp:simplePos x="0" y="0"/>
            <wp:positionH relativeFrom="page">
              <wp:posOffset>1541780</wp:posOffset>
            </wp:positionH>
            <wp:positionV relativeFrom="paragraph">
              <wp:posOffset>5173980</wp:posOffset>
            </wp:positionV>
            <wp:extent cx="4472305" cy="3681730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1C5C90C" wp14:editId="6E5C6934">
            <wp:simplePos x="0" y="0"/>
            <wp:positionH relativeFrom="page">
              <wp:posOffset>1532255</wp:posOffset>
            </wp:positionH>
            <wp:positionV relativeFrom="paragraph">
              <wp:posOffset>7620</wp:posOffset>
            </wp:positionV>
            <wp:extent cx="4495800" cy="14865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7E4AAC3" wp14:editId="722E1EB1">
            <wp:simplePos x="0" y="0"/>
            <wp:positionH relativeFrom="page">
              <wp:posOffset>1541780</wp:posOffset>
            </wp:positionH>
            <wp:positionV relativeFrom="paragraph">
              <wp:posOffset>1478280</wp:posOffset>
            </wp:positionV>
            <wp:extent cx="4472305" cy="3726180"/>
            <wp:effectExtent l="0" t="0" r="444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BED7C" w14:textId="16CCE96E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868A1F9" w14:textId="06BCC864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163BBE8" w14:textId="310E1546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19D729C" w14:textId="0819A4CF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91DF6B6" w14:textId="2CDC0D37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A21E41D" w14:textId="159B722F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309EA4E" w14:textId="29488A48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4828F4F" w14:textId="4867D8AD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D1DAD7D" w14:textId="7C900A29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4E8CBF8" w14:textId="16165D79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7A4CEC9" w14:textId="73019959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C8AF7D6" w14:textId="506F8F94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0490E3E" w14:textId="29460648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528F5D3B" w14:textId="6E234678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7D00525" w14:textId="0F7A327E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B3C8BAD" w14:textId="46A0B9BE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395350E" w14:textId="4E214023" w:rsidR="00AB1ADF" w:rsidRDefault="00AB1ADF" w:rsidP="00E012C9">
      <w:pPr>
        <w:spacing w:line="48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56DAD2B" w14:textId="77777777" w:rsidR="00AB1ADF" w:rsidRDefault="00AB1ADF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2937F3A" w14:textId="1297991F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A055B71" wp14:editId="5CD9E77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465320" cy="270769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70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39026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29A3143" w14:textId="30B64ACB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84085F7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1705D85" w14:textId="7A14FF6B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A8AF459" w14:textId="25F14EFA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6F33D3D" w14:textId="70EC14D2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E77C290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9D33330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E867C92" w14:textId="7B98CB7F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35D0075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E3FC601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0AA6C2BB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EEA5945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50EFFD7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27955449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7799ACA3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4C6E835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6A45651A" w14:textId="77777777" w:rsidR="00737B37" w:rsidRDefault="00737B37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E324A6D" w14:textId="4DC71A36" w:rsidR="00AE3FD3" w:rsidRPr="00AE7E07" w:rsidRDefault="00AC4510" w:rsidP="00AE7E07">
      <w:pPr>
        <w:spacing w:line="48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E7E07">
        <w:rPr>
          <w:rFonts w:ascii="Book Antiqua" w:hAnsi="Book Antiqua" w:cs="Times New Roman"/>
          <w:b/>
          <w:bCs/>
          <w:sz w:val="24"/>
          <w:szCs w:val="24"/>
        </w:rPr>
        <w:lastRenderedPageBreak/>
        <w:t>RUJUKAN</w:t>
      </w:r>
    </w:p>
    <w:p w14:paraId="2A5E1808" w14:textId="77777777" w:rsidR="00AE3FD3" w:rsidRDefault="00AC4510" w:rsidP="00AF1F5C">
      <w:pPr>
        <w:pStyle w:val="ListParagraph"/>
        <w:numPr>
          <w:ilvl w:val="0"/>
          <w:numId w:val="4"/>
        </w:numPr>
        <w:spacing w:line="480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hukiman</w:t>
      </w:r>
      <w:proofErr w:type="spellEnd"/>
      <w:r>
        <w:rPr>
          <w:rFonts w:ascii="Book Antiqua" w:hAnsi="Book Antiqua"/>
          <w:sz w:val="24"/>
          <w:szCs w:val="24"/>
        </w:rPr>
        <w:t xml:space="preserve">, K. A. S. S. I. M., Abdul Rahman, H., &amp; Abu Bakar, T. (2009). </w:t>
      </w:r>
      <w:proofErr w:type="spellStart"/>
      <w:r>
        <w:rPr>
          <w:rFonts w:ascii="Book Antiqua" w:hAnsi="Book Antiqua"/>
          <w:sz w:val="24"/>
          <w:szCs w:val="24"/>
        </w:rPr>
        <w:t>Perlembagaan</w:t>
      </w:r>
      <w:proofErr w:type="spellEnd"/>
      <w:r>
        <w:rPr>
          <w:rFonts w:ascii="Book Antiqua" w:hAnsi="Book Antiqua"/>
          <w:sz w:val="24"/>
          <w:szCs w:val="24"/>
        </w:rPr>
        <w:t xml:space="preserve"> Malaysia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spektif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ubu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tnik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76CCBBFA" w14:textId="77777777" w:rsidR="00AE3FD3" w:rsidRDefault="00AC4510" w:rsidP="00AF1F5C">
      <w:pPr>
        <w:pStyle w:val="ListParagraph"/>
        <w:numPr>
          <w:ilvl w:val="0"/>
          <w:numId w:val="4"/>
        </w:numPr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yu Nor </w:t>
      </w:r>
      <w:proofErr w:type="spellStart"/>
      <w:r>
        <w:rPr>
          <w:rFonts w:ascii="Book Antiqua" w:hAnsi="Book Antiqua"/>
          <w:sz w:val="24"/>
          <w:szCs w:val="24"/>
        </w:rPr>
        <w:t>Azilah</w:t>
      </w:r>
      <w:proofErr w:type="spellEnd"/>
      <w:r>
        <w:rPr>
          <w:rFonts w:ascii="Book Antiqua" w:hAnsi="Book Antiqua"/>
          <w:sz w:val="24"/>
          <w:szCs w:val="24"/>
        </w:rPr>
        <w:t xml:space="preserve"> Mohamad </w:t>
      </w:r>
      <w:proofErr w:type="spellStart"/>
      <w:r>
        <w:rPr>
          <w:rFonts w:ascii="Book Antiqua" w:hAnsi="Book Antiqua"/>
          <w:sz w:val="24"/>
          <w:szCs w:val="24"/>
        </w:rPr>
        <w:t>Rohaini</w:t>
      </w:r>
      <w:proofErr w:type="spellEnd"/>
      <w:r>
        <w:rPr>
          <w:rFonts w:ascii="Book Antiqua" w:hAnsi="Book Antiqua"/>
          <w:sz w:val="24"/>
          <w:szCs w:val="24"/>
        </w:rPr>
        <w:t xml:space="preserve"> Amin (2017). RELEVANSI PERKARA 3 (1) PERLEMBAGAAN PERSEKUTUAN MALAYSIA DALAM KEMAJMUKAN MASYARAKAT MALAYSIA. ISLAM TRANSFORMATIF: Journal of Islamic Studies, Vol.1, No.1 (</w:t>
      </w:r>
      <w:proofErr w:type="spellStart"/>
      <w:r>
        <w:rPr>
          <w:rFonts w:ascii="Book Antiqua" w:hAnsi="Book Antiqua"/>
          <w:sz w:val="24"/>
          <w:szCs w:val="24"/>
        </w:rPr>
        <w:t>m.s</w:t>
      </w:r>
      <w:proofErr w:type="spellEnd"/>
      <w:r>
        <w:rPr>
          <w:rFonts w:ascii="Book Antiqua" w:hAnsi="Book Antiqua"/>
          <w:sz w:val="24"/>
          <w:szCs w:val="24"/>
        </w:rPr>
        <w:t xml:space="preserve"> 30-35). </w:t>
      </w:r>
    </w:p>
    <w:p w14:paraId="27545431" w14:textId="77777777" w:rsidR="00AE3FD3" w:rsidRDefault="00AC4510" w:rsidP="00AF1F5C">
      <w:pPr>
        <w:pStyle w:val="ListParagraph"/>
        <w:numPr>
          <w:ilvl w:val="0"/>
          <w:numId w:val="4"/>
        </w:numPr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f Madya Ts </w:t>
      </w:r>
      <w:proofErr w:type="spellStart"/>
      <w:r>
        <w:rPr>
          <w:rFonts w:ascii="Book Antiqua" w:hAnsi="Book Antiqua"/>
          <w:sz w:val="24"/>
          <w:szCs w:val="24"/>
        </w:rPr>
        <w:t>Dr.</w:t>
      </w:r>
      <w:proofErr w:type="spellEnd"/>
      <w:r>
        <w:rPr>
          <w:rFonts w:ascii="Book Antiqua" w:hAnsi="Book Antiqua"/>
          <w:sz w:val="24"/>
          <w:szCs w:val="24"/>
        </w:rPr>
        <w:t xml:space="preserve"> Jessica Ong Hai </w:t>
      </w:r>
      <w:proofErr w:type="spellStart"/>
      <w:r>
        <w:rPr>
          <w:rFonts w:ascii="Book Antiqua" w:hAnsi="Book Antiqua"/>
          <w:sz w:val="24"/>
          <w:szCs w:val="24"/>
        </w:rPr>
        <w:t>Liaw</w:t>
      </w:r>
      <w:proofErr w:type="spellEnd"/>
      <w:r>
        <w:rPr>
          <w:rFonts w:ascii="Book Antiqua" w:hAnsi="Book Antiqua"/>
          <w:sz w:val="24"/>
          <w:szCs w:val="24"/>
        </w:rPr>
        <w:t xml:space="preserve"> &amp; Abdul Hamid </w:t>
      </w:r>
      <w:proofErr w:type="spellStart"/>
      <w:r>
        <w:rPr>
          <w:rFonts w:ascii="Book Antiqua" w:hAnsi="Book Antiqua"/>
          <w:sz w:val="24"/>
          <w:szCs w:val="24"/>
        </w:rPr>
        <w:t>Moiden</w:t>
      </w:r>
      <w:proofErr w:type="spellEnd"/>
      <w:r>
        <w:rPr>
          <w:rFonts w:ascii="Book Antiqua" w:hAnsi="Book Antiqua"/>
          <w:sz w:val="24"/>
          <w:szCs w:val="24"/>
        </w:rPr>
        <w:t xml:space="preserve"> (2020). </w:t>
      </w:r>
      <w:proofErr w:type="spellStart"/>
      <w:r>
        <w:rPr>
          <w:rFonts w:ascii="Book Antiqua" w:hAnsi="Book Antiqua"/>
          <w:sz w:val="24"/>
          <w:szCs w:val="24"/>
        </w:rPr>
        <w:t>Pentingnya</w:t>
      </w:r>
      <w:proofErr w:type="spellEnd"/>
      <w:r>
        <w:rPr>
          <w:rFonts w:ascii="Book Antiqua" w:hAnsi="Book Antiqua"/>
          <w:sz w:val="24"/>
          <w:szCs w:val="24"/>
        </w:rPr>
        <w:t xml:space="preserve"> Etika dan Susila. BERNAMA. </w:t>
      </w:r>
    </w:p>
    <w:p w14:paraId="3D71837A" w14:textId="070D2AA6" w:rsidR="00AE3FD3" w:rsidRPr="00EE079F" w:rsidRDefault="00AC4510" w:rsidP="00EE079F">
      <w:pPr>
        <w:pStyle w:val="ListParagraph"/>
        <w:numPr>
          <w:ilvl w:val="0"/>
          <w:numId w:val="4"/>
        </w:numPr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oh Xuan Hui, Wang Hong </w:t>
      </w:r>
      <w:proofErr w:type="spellStart"/>
      <w:r>
        <w:rPr>
          <w:rFonts w:ascii="Book Antiqua" w:hAnsi="Book Antiqua"/>
          <w:sz w:val="24"/>
          <w:szCs w:val="24"/>
        </w:rPr>
        <w:t>Keng</w:t>
      </w:r>
      <w:proofErr w:type="spellEnd"/>
      <w:r>
        <w:rPr>
          <w:rFonts w:ascii="Book Antiqua" w:hAnsi="Book Antiqua"/>
          <w:sz w:val="24"/>
          <w:szCs w:val="24"/>
        </w:rPr>
        <w:t xml:space="preserve">, &amp; Mohammed bin Hashim (2018). </w:t>
      </w:r>
      <w:proofErr w:type="spellStart"/>
      <w:r>
        <w:rPr>
          <w:rFonts w:ascii="Book Antiqua" w:hAnsi="Book Antiqua"/>
          <w:sz w:val="24"/>
          <w:szCs w:val="24"/>
        </w:rPr>
        <w:t>Pra</w:t>
      </w:r>
      <w:proofErr w:type="spellEnd"/>
      <w:r>
        <w:rPr>
          <w:rFonts w:ascii="Book Antiqua" w:hAnsi="Book Antiqua"/>
          <w:sz w:val="24"/>
          <w:szCs w:val="24"/>
        </w:rPr>
        <w:t xml:space="preserve">-U Teks STPM </w:t>
      </w:r>
      <w:proofErr w:type="spellStart"/>
      <w:r>
        <w:rPr>
          <w:rFonts w:ascii="Book Antiqua" w:hAnsi="Book Antiqua"/>
          <w:sz w:val="24"/>
          <w:szCs w:val="24"/>
        </w:rPr>
        <w:t>Pengajian</w:t>
      </w:r>
      <w:proofErr w:type="spellEnd"/>
      <w:r>
        <w:rPr>
          <w:rFonts w:ascii="Book Antiqua" w:hAnsi="Book Antiqua"/>
          <w:sz w:val="24"/>
          <w:szCs w:val="24"/>
        </w:rPr>
        <w:t xml:space="preserve"> Am </w:t>
      </w:r>
      <w:proofErr w:type="spellStart"/>
      <w:r>
        <w:rPr>
          <w:rFonts w:ascii="Book Antiqua" w:hAnsi="Book Antiqua"/>
          <w:sz w:val="24"/>
          <w:szCs w:val="24"/>
        </w:rPr>
        <w:t>Penggal</w:t>
      </w:r>
      <w:proofErr w:type="spellEnd"/>
      <w:r>
        <w:rPr>
          <w:rFonts w:ascii="Book Antiqua" w:hAnsi="Book Antiqua"/>
          <w:sz w:val="24"/>
          <w:szCs w:val="24"/>
        </w:rPr>
        <w:t xml:space="preserve"> 1 (</w:t>
      </w:r>
      <w:proofErr w:type="spellStart"/>
      <w:r>
        <w:rPr>
          <w:rFonts w:ascii="Book Antiqua" w:hAnsi="Book Antiqua"/>
          <w:sz w:val="24"/>
          <w:szCs w:val="24"/>
        </w:rPr>
        <w:t>m.s</w:t>
      </w:r>
      <w:proofErr w:type="spellEnd"/>
      <w:r>
        <w:rPr>
          <w:rFonts w:ascii="Book Antiqua" w:hAnsi="Book Antiqua"/>
          <w:sz w:val="24"/>
          <w:szCs w:val="24"/>
        </w:rPr>
        <w:t xml:space="preserve"> 51-56). Selangor </w:t>
      </w:r>
      <w:proofErr w:type="spellStart"/>
      <w:r>
        <w:rPr>
          <w:rFonts w:ascii="Book Antiqua" w:hAnsi="Book Antiqua"/>
          <w:sz w:val="24"/>
          <w:szCs w:val="24"/>
        </w:rPr>
        <w:t>Darul</w:t>
      </w:r>
      <w:proofErr w:type="spellEnd"/>
      <w:r>
        <w:rPr>
          <w:rFonts w:ascii="Book Antiqua" w:hAnsi="Book Antiqua"/>
          <w:sz w:val="24"/>
          <w:szCs w:val="24"/>
        </w:rPr>
        <w:t xml:space="preserve"> Ehsan, Malaysia: </w:t>
      </w:r>
      <w:proofErr w:type="spellStart"/>
      <w:r>
        <w:rPr>
          <w:rFonts w:ascii="Book Antiqua" w:hAnsi="Book Antiqua"/>
          <w:sz w:val="24"/>
          <w:szCs w:val="24"/>
        </w:rPr>
        <w:t>Penerbitan</w:t>
      </w:r>
      <w:proofErr w:type="spellEnd"/>
      <w:r>
        <w:rPr>
          <w:rFonts w:ascii="Book Antiqua" w:hAnsi="Book Antiqua"/>
          <w:sz w:val="24"/>
          <w:szCs w:val="24"/>
        </w:rPr>
        <w:t xml:space="preserve"> Pelangi </w:t>
      </w:r>
      <w:proofErr w:type="spellStart"/>
      <w:r>
        <w:rPr>
          <w:rFonts w:ascii="Book Antiqua" w:hAnsi="Book Antiqua"/>
          <w:sz w:val="24"/>
          <w:szCs w:val="24"/>
        </w:rPr>
        <w:t>Sdn</w:t>
      </w:r>
      <w:proofErr w:type="spellEnd"/>
      <w:r>
        <w:rPr>
          <w:rFonts w:ascii="Book Antiqua" w:hAnsi="Book Antiqua"/>
          <w:sz w:val="24"/>
          <w:szCs w:val="24"/>
        </w:rPr>
        <w:t>. Bhd.</w:t>
      </w:r>
    </w:p>
    <w:sectPr w:rsidR="00AE3FD3" w:rsidRPr="00EE079F" w:rsidSect="00DA2DC8"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1E12F" w14:textId="77777777" w:rsidR="00205947" w:rsidRDefault="00205947">
      <w:pPr>
        <w:spacing w:line="240" w:lineRule="auto"/>
      </w:pPr>
      <w:r>
        <w:separator/>
      </w:r>
    </w:p>
  </w:endnote>
  <w:endnote w:type="continuationSeparator" w:id="0">
    <w:p w14:paraId="566BFE25" w14:textId="77777777" w:rsidR="00205947" w:rsidRDefault="00205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C5744" w14:textId="77777777" w:rsidR="00AE3FD3" w:rsidRDefault="00AE3FD3">
    <w:pPr>
      <w:pStyle w:val="Footer"/>
      <w:jc w:val="both"/>
    </w:pPr>
  </w:p>
  <w:p w14:paraId="275C7404" w14:textId="77777777" w:rsidR="00AE3FD3" w:rsidRDefault="00AE3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BC49" w14:textId="77777777" w:rsidR="00AE3FD3" w:rsidRDefault="00AC4510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E5BA3E" wp14:editId="7A26AD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362FBA" w14:textId="77777777" w:rsidR="00AE3FD3" w:rsidRDefault="00AC451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5BA3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" filled="f" fillcolor="white [3201]" stroked="f" strokeweight=".5pt">
              <v:textbox style="mso-fit-shape-to-text:t" inset="0,0,0,0">
                <w:txbxContent>
                  <w:p w14:paraId="4B362FBA" w14:textId="77777777" w:rsidR="00AE3FD3" w:rsidRDefault="00AC451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CEDF1" wp14:editId="74711149">
              <wp:simplePos x="0" y="0"/>
              <wp:positionH relativeFrom="margin">
                <wp:posOffset>-952500</wp:posOffset>
              </wp:positionH>
              <wp:positionV relativeFrom="paragraph">
                <wp:posOffset>97028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D54DE" w14:textId="77777777" w:rsidR="00AE3FD3" w:rsidRDefault="00AC4510">
                          <w:pPr>
                            <w:pStyle w:val="Foo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ECEDF1" id="Text Box 11" o:spid="_x0000_s1027" type="#_x0000_t202" style="position:absolute;left:0;text-align:left;margin-left:-75pt;margin-top:76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uvVAIAABI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" filled="f" stroked="f" strokeweight=".5pt">
              <v:textbox style="mso-fit-shape-to-text:t" inset="0,0,0,0">
                <w:txbxContent>
                  <w:p w14:paraId="256D54DE" w14:textId="77777777" w:rsidR="00AE3FD3" w:rsidRDefault="00AC4510">
                    <w:pPr>
                      <w:pStyle w:val="Footer"/>
                    </w:pPr>
                    <w: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DD6F949" w14:textId="77777777" w:rsidR="00AE3FD3" w:rsidRDefault="00AE3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89AE" w14:textId="3B2D5DB9" w:rsidR="00AE3FD3" w:rsidRDefault="00AC4510" w:rsidP="00DA2DC8">
    <w:pPr>
      <w:pStyle w:val="Footer"/>
      <w:tabs>
        <w:tab w:val="clear" w:pos="9026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11C73" wp14:editId="4FA2AF85">
              <wp:simplePos x="0" y="0"/>
              <wp:positionH relativeFrom="margin">
                <wp:posOffset>2827020</wp:posOffset>
              </wp:positionH>
              <wp:positionV relativeFrom="paragraph">
                <wp:posOffset>-3175</wp:posOffset>
              </wp:positionV>
              <wp:extent cx="26670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E0280" w14:textId="77777777" w:rsidR="00AE3FD3" w:rsidRDefault="00AC451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C7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222.6pt;margin-top:-.25pt;width:2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" filled="f" fillcolor="white [3201]" stroked="f" strokeweight=".5pt">
              <v:textbox inset="0,0,0,0">
                <w:txbxContent>
                  <w:p w14:paraId="16CE0280" w14:textId="77777777" w:rsidR="00AE3FD3" w:rsidRDefault="00AC451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2DC8">
      <w:tab/>
    </w:r>
  </w:p>
  <w:p w14:paraId="4308BC8A" w14:textId="77777777" w:rsidR="00AE3FD3" w:rsidRDefault="00AE3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577A" w14:textId="77777777" w:rsidR="00205947" w:rsidRDefault="00205947">
      <w:pPr>
        <w:spacing w:after="0" w:line="240" w:lineRule="auto"/>
      </w:pPr>
      <w:r>
        <w:separator/>
      </w:r>
    </w:p>
  </w:footnote>
  <w:footnote w:type="continuationSeparator" w:id="0">
    <w:p w14:paraId="359E6DDA" w14:textId="77777777" w:rsidR="00205947" w:rsidRDefault="0020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7BAF"/>
    <w:multiLevelType w:val="multilevel"/>
    <w:tmpl w:val="62444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412161A0"/>
    <w:multiLevelType w:val="hybridMultilevel"/>
    <w:tmpl w:val="24F4FBD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1C7AE9"/>
    <w:multiLevelType w:val="multilevel"/>
    <w:tmpl w:val="2D58EF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996B86"/>
    <w:multiLevelType w:val="hybridMultilevel"/>
    <w:tmpl w:val="10C4A8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2C"/>
    <w:rsid w:val="00030442"/>
    <w:rsid w:val="00062DC7"/>
    <w:rsid w:val="00095317"/>
    <w:rsid w:val="000C6554"/>
    <w:rsid w:val="000E6DFC"/>
    <w:rsid w:val="00100331"/>
    <w:rsid w:val="00114059"/>
    <w:rsid w:val="00153A47"/>
    <w:rsid w:val="00162CA5"/>
    <w:rsid w:val="00205947"/>
    <w:rsid w:val="00213382"/>
    <w:rsid w:val="0023507A"/>
    <w:rsid w:val="00266CF8"/>
    <w:rsid w:val="0029323F"/>
    <w:rsid w:val="00332EA1"/>
    <w:rsid w:val="00375350"/>
    <w:rsid w:val="003A1997"/>
    <w:rsid w:val="003A5765"/>
    <w:rsid w:val="0050589A"/>
    <w:rsid w:val="00510998"/>
    <w:rsid w:val="0051563A"/>
    <w:rsid w:val="00532AF6"/>
    <w:rsid w:val="0055066F"/>
    <w:rsid w:val="005845F2"/>
    <w:rsid w:val="005E36A2"/>
    <w:rsid w:val="005E45EE"/>
    <w:rsid w:val="005F6012"/>
    <w:rsid w:val="0063731C"/>
    <w:rsid w:val="00664F1F"/>
    <w:rsid w:val="006D5D39"/>
    <w:rsid w:val="006F5437"/>
    <w:rsid w:val="00725C93"/>
    <w:rsid w:val="00737B37"/>
    <w:rsid w:val="0075422C"/>
    <w:rsid w:val="00763C95"/>
    <w:rsid w:val="007E1A7F"/>
    <w:rsid w:val="00850B43"/>
    <w:rsid w:val="008601EC"/>
    <w:rsid w:val="00894919"/>
    <w:rsid w:val="008A5C8E"/>
    <w:rsid w:val="008B2A15"/>
    <w:rsid w:val="008D58A5"/>
    <w:rsid w:val="00900FBA"/>
    <w:rsid w:val="00936F00"/>
    <w:rsid w:val="009E0894"/>
    <w:rsid w:val="009E2F66"/>
    <w:rsid w:val="009F5D5D"/>
    <w:rsid w:val="00A01A93"/>
    <w:rsid w:val="00A631C3"/>
    <w:rsid w:val="00A66119"/>
    <w:rsid w:val="00A6747D"/>
    <w:rsid w:val="00A76BD2"/>
    <w:rsid w:val="00AA5B4C"/>
    <w:rsid w:val="00AB1ADF"/>
    <w:rsid w:val="00AC4510"/>
    <w:rsid w:val="00AE3FD3"/>
    <w:rsid w:val="00AE7E07"/>
    <w:rsid w:val="00AF03DE"/>
    <w:rsid w:val="00AF1F5C"/>
    <w:rsid w:val="00B03B66"/>
    <w:rsid w:val="00B2414F"/>
    <w:rsid w:val="00B9425E"/>
    <w:rsid w:val="00BA770F"/>
    <w:rsid w:val="00BF7608"/>
    <w:rsid w:val="00C15B07"/>
    <w:rsid w:val="00C577F2"/>
    <w:rsid w:val="00C733DD"/>
    <w:rsid w:val="00C76145"/>
    <w:rsid w:val="00C80301"/>
    <w:rsid w:val="00D138FB"/>
    <w:rsid w:val="00D50C1E"/>
    <w:rsid w:val="00D614CA"/>
    <w:rsid w:val="00DA2DC8"/>
    <w:rsid w:val="00E012C9"/>
    <w:rsid w:val="00E42D01"/>
    <w:rsid w:val="00E664D4"/>
    <w:rsid w:val="00E91EA3"/>
    <w:rsid w:val="00EA12FA"/>
    <w:rsid w:val="00EB102A"/>
    <w:rsid w:val="00EE079F"/>
    <w:rsid w:val="00F00821"/>
    <w:rsid w:val="00F076AE"/>
    <w:rsid w:val="00F759FD"/>
    <w:rsid w:val="00F84346"/>
    <w:rsid w:val="00F97BB9"/>
    <w:rsid w:val="00FA6403"/>
    <w:rsid w:val="4941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4426B6"/>
  <w15:docId w15:val="{E626D8B2-F8EE-4311-A8B7-B278B054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ED0919-2A44-4EF9-AA39-191AE3A02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9</Pages>
  <Words>4216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 WEI JIAN A20EC0159</cp:lastModifiedBy>
  <cp:revision>48</cp:revision>
  <dcterms:created xsi:type="dcterms:W3CDTF">2021-01-17T07:01:00Z</dcterms:created>
  <dcterms:modified xsi:type="dcterms:W3CDTF">2021-0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